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6C1C3" w14:textId="77777777" w:rsidR="008159E5" w:rsidRPr="00D86527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D8652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285FA5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6447232" w14:textId="77777777" w:rsidR="00416D20" w:rsidRPr="00D86527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77777777" w:rsidR="00416D20" w:rsidRPr="00D86527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55F341FD" w14:textId="0675FD5C" w:rsidR="00BC2AAF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6527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D86527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4A5869">
        <w:rPr>
          <w:rFonts w:ascii="Times New Roman" w:eastAsia="Times New Roman" w:hAnsi="Times New Roman"/>
          <w:b/>
          <w:sz w:val="28"/>
          <w:szCs w:val="28"/>
        </w:rPr>
        <w:t>40</w:t>
      </w:r>
    </w:p>
    <w:p w14:paraId="703760F9" w14:textId="77777777" w:rsidR="001F550B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 w:rsidR="001F550B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стійної комісії </w:t>
      </w:r>
      <w:r w:rsidR="001F550B" w:rsidRPr="0076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итань земельних відносин, комунального майна, транспорту</w:t>
      </w:r>
      <w:r w:rsidR="001F550B" w:rsidRPr="00D86527">
        <w:rPr>
          <w:rFonts w:ascii="Times New Roman" w:hAnsi="Times New Roman" w:cs="Times New Roman"/>
          <w:b/>
          <w:sz w:val="28"/>
          <w:szCs w:val="28"/>
        </w:rPr>
        <w:t>, містобудування та архітектури</w:t>
      </w:r>
      <w:r w:rsidR="001F550B" w:rsidRPr="00D865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D86527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FEFD5" w14:textId="6C52E65F" w:rsidR="0051046B" w:rsidRDefault="004A5869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="00836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овтня</w:t>
      </w:r>
      <w:r w:rsidR="00836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B79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7D5DBB" w:rsidRPr="00D8652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 w:rsidR="006B4D0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6718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FA472E9" w14:textId="77777777" w:rsidR="00EC2102" w:rsidRPr="00D86527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AC9FAD" w14:textId="463CAAC1" w:rsidR="00C932BD" w:rsidRPr="00D86527" w:rsidRDefault="00C932BD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  <w:r w:rsidR="006523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7692FA" w14:textId="20D2BA6B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</w:t>
      </w:r>
      <w:r w:rsidR="00345B6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CC7F0B" w14:textId="65A31BBD" w:rsidR="004278B5" w:rsidRDefault="001D5959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Тимощук І.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278B5" w:rsidRPr="00D86527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="004278B5" w:rsidRPr="00D86527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A5869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="004A5869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</w:p>
    <w:p w14:paraId="0D077CD9" w14:textId="11705270" w:rsidR="009D605E" w:rsidRDefault="009D605E" w:rsidP="000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14:paraId="7F628EBE" w14:textId="77D29B77" w:rsidR="004278B5" w:rsidRDefault="004A5869" w:rsidP="00427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орний Р.С.</w:t>
      </w:r>
      <w:r w:rsidR="00023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57F3B" w14:textId="030B1945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596DF3" w14:textId="44A533D8" w:rsidR="001611D1" w:rsidRPr="00D86527" w:rsidRDefault="00F50893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</w:t>
      </w:r>
      <w:r w:rsidR="00345B6A">
        <w:rPr>
          <w:rFonts w:ascii="Times New Roman" w:hAnsi="Times New Roman"/>
          <w:sz w:val="28"/>
          <w:szCs w:val="28"/>
        </w:rPr>
        <w:t>та Р</w:t>
      </w:r>
      <w:r w:rsidRPr="00D86527">
        <w:rPr>
          <w:rFonts w:ascii="Times New Roman" w:hAnsi="Times New Roman"/>
          <w:sz w:val="28"/>
          <w:szCs w:val="28"/>
        </w:rPr>
        <w:t xml:space="preserve">егламенту Нововолинської міської ради восьмого скликання  засідання постійної комісії є </w:t>
      </w:r>
      <w:r w:rsidR="00345B6A">
        <w:rPr>
          <w:rFonts w:ascii="Times New Roman" w:hAnsi="Times New Roman"/>
          <w:sz w:val="28"/>
          <w:szCs w:val="28"/>
        </w:rPr>
        <w:t xml:space="preserve">повноважним, </w:t>
      </w:r>
      <w:r w:rsidRPr="00D86527">
        <w:rPr>
          <w:rFonts w:ascii="Times New Roman" w:hAnsi="Times New Roman"/>
          <w:sz w:val="28"/>
          <w:szCs w:val="28"/>
        </w:rPr>
        <w:t xml:space="preserve">якщо в ньому бере участь </w:t>
      </w:r>
      <w:r w:rsidR="00345B6A">
        <w:rPr>
          <w:rFonts w:ascii="Times New Roman" w:hAnsi="Times New Roman"/>
          <w:sz w:val="28"/>
          <w:szCs w:val="28"/>
        </w:rPr>
        <w:t xml:space="preserve">більше </w:t>
      </w:r>
      <w:r w:rsidRPr="00D86527">
        <w:rPr>
          <w:rFonts w:ascii="Times New Roman" w:hAnsi="Times New Roman"/>
          <w:sz w:val="28"/>
          <w:szCs w:val="28"/>
        </w:rPr>
        <w:t>половин</w:t>
      </w:r>
      <w:r w:rsidR="00345B6A">
        <w:rPr>
          <w:rFonts w:ascii="Times New Roman" w:hAnsi="Times New Roman"/>
          <w:sz w:val="28"/>
          <w:szCs w:val="28"/>
        </w:rPr>
        <w:t xml:space="preserve">и депутатів </w:t>
      </w:r>
      <w:r w:rsidRPr="00D86527">
        <w:rPr>
          <w:rFonts w:ascii="Times New Roman" w:hAnsi="Times New Roman"/>
          <w:sz w:val="28"/>
          <w:szCs w:val="28"/>
        </w:rPr>
        <w:t xml:space="preserve">від загального складу комісії. На засіданні постійної комісії присутні </w:t>
      </w:r>
      <w:r w:rsidR="000239F4">
        <w:rPr>
          <w:rFonts w:ascii="Times New Roman" w:hAnsi="Times New Roman"/>
          <w:sz w:val="28"/>
          <w:szCs w:val="28"/>
        </w:rPr>
        <w:t xml:space="preserve"> </w:t>
      </w:r>
      <w:r w:rsidR="001D5959">
        <w:rPr>
          <w:rFonts w:ascii="Times New Roman" w:hAnsi="Times New Roman"/>
          <w:sz w:val="28"/>
          <w:szCs w:val="28"/>
        </w:rPr>
        <w:t xml:space="preserve">чотири </w:t>
      </w:r>
      <w:r w:rsidR="009E6718">
        <w:rPr>
          <w:rFonts w:ascii="Times New Roman" w:hAnsi="Times New Roman"/>
          <w:sz w:val="28"/>
          <w:szCs w:val="28"/>
        </w:rPr>
        <w:t>де</w:t>
      </w:r>
      <w:r w:rsidR="00EB7C0C" w:rsidRPr="00D86527">
        <w:rPr>
          <w:rFonts w:ascii="Times New Roman" w:hAnsi="Times New Roman"/>
          <w:sz w:val="28"/>
          <w:szCs w:val="28"/>
        </w:rPr>
        <w:t>путат</w:t>
      </w:r>
      <w:r w:rsidR="0093047E">
        <w:rPr>
          <w:rFonts w:ascii="Times New Roman" w:hAnsi="Times New Roman"/>
          <w:sz w:val="28"/>
          <w:szCs w:val="28"/>
        </w:rPr>
        <w:t>и</w:t>
      </w:r>
      <w:r w:rsidR="00EB7C0C" w:rsidRPr="00D86527">
        <w:rPr>
          <w:rFonts w:ascii="Times New Roman" w:hAnsi="Times New Roman"/>
          <w:sz w:val="28"/>
          <w:szCs w:val="28"/>
        </w:rPr>
        <w:t xml:space="preserve"> з п</w:t>
      </w:r>
      <w:r w:rsidR="006B198C" w:rsidRPr="00B8181A">
        <w:rPr>
          <w:rFonts w:ascii="Times New Roman" w:hAnsi="Times New Roman"/>
          <w:sz w:val="28"/>
          <w:szCs w:val="28"/>
        </w:rPr>
        <w:t>’</w:t>
      </w:r>
      <w:r w:rsidR="00EB7C0C" w:rsidRPr="00D86527">
        <w:rPr>
          <w:rFonts w:ascii="Times New Roman" w:hAnsi="Times New Roman"/>
          <w:sz w:val="28"/>
          <w:szCs w:val="28"/>
        </w:rPr>
        <w:t>яти,</w:t>
      </w:r>
      <w:r w:rsidRPr="00D86527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</w:t>
      </w:r>
    </w:p>
    <w:p w14:paraId="70DBDAB7" w14:textId="200547A7" w:rsidR="00F50893" w:rsidRPr="00D86527" w:rsidRDefault="00F50893" w:rsidP="00B95F6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3D629DB6" w14:textId="77777777" w:rsidR="00700E33" w:rsidRDefault="00700E33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700E33" w:rsidRPr="00D86527" w14:paraId="44FCCE2A" w14:textId="77777777" w:rsidTr="00EC2102">
        <w:tc>
          <w:tcPr>
            <w:tcW w:w="2302" w:type="dxa"/>
          </w:tcPr>
          <w:p w14:paraId="0B491315" w14:textId="2EE4AEC6" w:rsidR="00700E33" w:rsidRPr="00D86527" w:rsidRDefault="00700E33" w:rsidP="00AA02C3">
            <w:pPr>
              <w:rPr>
                <w:rFonts w:ascii="Times New Roman" w:hAnsi="Times New Roman"/>
                <w:sz w:val="28"/>
                <w:szCs w:val="28"/>
              </w:rPr>
            </w:pPr>
            <w:r w:rsidRPr="00D86527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0D6DB671" w14:textId="77777777" w:rsidR="00700E33" w:rsidRPr="00D86527" w:rsidRDefault="00700E33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EC2102" w:rsidRPr="00D86527" w14:paraId="150A6889" w14:textId="77777777" w:rsidTr="00EC2102">
        <w:tc>
          <w:tcPr>
            <w:tcW w:w="2302" w:type="dxa"/>
          </w:tcPr>
          <w:p w14:paraId="38D865C8" w14:textId="4A688FD2" w:rsidR="00EC2102" w:rsidRPr="00D86527" w:rsidRDefault="00EC2102" w:rsidP="00AA02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</w:tcPr>
          <w:p w14:paraId="60C5884A" w14:textId="77777777" w:rsidR="00EC2102" w:rsidRPr="006B198C" w:rsidRDefault="00EC2102" w:rsidP="00AA02C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;</w:t>
            </w:r>
          </w:p>
        </w:tc>
      </w:tr>
      <w:tr w:rsidR="00152C84" w:rsidRPr="00D86527" w14:paraId="4FE619DA" w14:textId="77777777" w:rsidTr="00EC2102">
        <w:tc>
          <w:tcPr>
            <w:tcW w:w="2302" w:type="dxa"/>
          </w:tcPr>
          <w:p w14:paraId="59337506" w14:textId="76B69400" w:rsidR="00152C84" w:rsidRDefault="00E86DD8" w:rsidP="00152C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655" w:type="dxa"/>
          </w:tcPr>
          <w:p w14:paraId="261D5F84" w14:textId="1C6FED21" w:rsidR="00152C84" w:rsidRPr="006B198C" w:rsidRDefault="00152C84" w:rsidP="00152C8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</w:t>
            </w:r>
            <w:r w:rsidR="00E86DD8">
              <w:rPr>
                <w:rFonts w:ascii="Times New Roman" w:hAnsi="Times New Roman"/>
                <w:sz w:val="28"/>
                <w:szCs w:val="28"/>
              </w:rPr>
              <w:t xml:space="preserve">фінансового </w:t>
            </w:r>
            <w:r>
              <w:rPr>
                <w:rFonts w:ascii="Times New Roman" w:hAnsi="Times New Roman"/>
                <w:sz w:val="28"/>
                <w:szCs w:val="28"/>
              </w:rPr>
              <w:t>управління;</w:t>
            </w:r>
          </w:p>
        </w:tc>
      </w:tr>
      <w:tr w:rsidR="00B7069B" w:rsidRPr="00D86527" w14:paraId="468D6E00" w14:textId="77777777" w:rsidTr="00EC2102">
        <w:tc>
          <w:tcPr>
            <w:tcW w:w="2302" w:type="dxa"/>
          </w:tcPr>
          <w:p w14:paraId="2163D6D8" w14:textId="70F1F611" w:rsidR="00B7069B" w:rsidRDefault="00A72975" w:rsidP="00B706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т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О.</w:t>
            </w:r>
          </w:p>
        </w:tc>
        <w:tc>
          <w:tcPr>
            <w:tcW w:w="7655" w:type="dxa"/>
          </w:tcPr>
          <w:p w14:paraId="0E35F1E4" w14:textId="2A54E09F" w:rsidR="00B7069B" w:rsidRDefault="00B7069B" w:rsidP="00B7069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72975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ий спеціаліст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ділу земельних відносин</w:t>
            </w:r>
            <w:r w:rsidR="00D7581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811" w:rsidRPr="00D86527" w14:paraId="179A0B4F" w14:textId="77777777" w:rsidTr="00EC2102">
        <w:tc>
          <w:tcPr>
            <w:tcW w:w="2302" w:type="dxa"/>
          </w:tcPr>
          <w:p w14:paraId="3B109D15" w14:textId="25E1152D" w:rsidR="00D75811" w:rsidRDefault="00152C84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чук І.М.</w:t>
            </w:r>
          </w:p>
        </w:tc>
        <w:tc>
          <w:tcPr>
            <w:tcW w:w="7655" w:type="dxa"/>
          </w:tcPr>
          <w:p w14:paraId="07670E3E" w14:textId="537C71F9" w:rsidR="00D75811" w:rsidRPr="00D86527" w:rsidRDefault="00D75811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152C84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містобудування та архітектури</w:t>
            </w:r>
            <w:r w:rsidR="004D50A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D50AC" w:rsidRPr="00D86527" w14:paraId="213F9D6C" w14:textId="77777777" w:rsidTr="00EC2102">
        <w:tc>
          <w:tcPr>
            <w:tcW w:w="2302" w:type="dxa"/>
          </w:tcPr>
          <w:p w14:paraId="1BB13D62" w14:textId="3CF12106" w:rsidR="004D50AC" w:rsidRDefault="00E86DD8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.О.</w:t>
            </w:r>
          </w:p>
        </w:tc>
        <w:tc>
          <w:tcPr>
            <w:tcW w:w="7655" w:type="dxa"/>
          </w:tcPr>
          <w:p w14:paraId="798C9511" w14:textId="6CD87942" w:rsidR="004D50AC" w:rsidRDefault="004D50AC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86DD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економічної політики</w:t>
            </w:r>
            <w:r w:rsidR="00A7297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72975" w:rsidRPr="00D86527" w14:paraId="2B272CBF" w14:textId="77777777" w:rsidTr="00EC2102">
        <w:tc>
          <w:tcPr>
            <w:tcW w:w="2302" w:type="dxa"/>
          </w:tcPr>
          <w:p w14:paraId="6B07F148" w14:textId="663B54C4" w:rsidR="00A72975" w:rsidRDefault="00A72975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Ю.</w:t>
            </w:r>
          </w:p>
        </w:tc>
        <w:tc>
          <w:tcPr>
            <w:tcW w:w="7655" w:type="dxa"/>
          </w:tcPr>
          <w:p w14:paraId="2AC037BE" w14:textId="49A00C54" w:rsidR="00A72975" w:rsidRDefault="00A72975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юридичного відділу;</w:t>
            </w:r>
          </w:p>
        </w:tc>
      </w:tr>
      <w:tr w:rsidR="00A72975" w:rsidRPr="00D86527" w14:paraId="2598DDEB" w14:textId="77777777" w:rsidTr="00EC2102">
        <w:tc>
          <w:tcPr>
            <w:tcW w:w="2302" w:type="dxa"/>
          </w:tcPr>
          <w:p w14:paraId="12912BDE" w14:textId="445CC013" w:rsidR="00A72975" w:rsidRDefault="00A72975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7655" w:type="dxa"/>
          </w:tcPr>
          <w:p w14:paraId="664CA668" w14:textId="1C965663" w:rsidR="00A72975" w:rsidRDefault="00A72975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еруюча справами виконавчого комітету;</w:t>
            </w:r>
          </w:p>
        </w:tc>
      </w:tr>
      <w:tr w:rsidR="00A72975" w:rsidRPr="00D86527" w14:paraId="4D376C94" w14:textId="77777777" w:rsidTr="00EC2102">
        <w:tc>
          <w:tcPr>
            <w:tcW w:w="2302" w:type="dxa"/>
          </w:tcPr>
          <w:p w14:paraId="582EE685" w14:textId="781792AC" w:rsidR="00A72975" w:rsidRDefault="00A72975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ш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7655" w:type="dxa"/>
          </w:tcPr>
          <w:p w14:paraId="1A4E69A4" w14:textId="609E9193" w:rsidR="00A72975" w:rsidRDefault="00A72975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культури;</w:t>
            </w:r>
          </w:p>
        </w:tc>
      </w:tr>
      <w:tr w:rsidR="00A72975" w:rsidRPr="00D86527" w14:paraId="69EC090F" w14:textId="77777777" w:rsidTr="00EC2102">
        <w:tc>
          <w:tcPr>
            <w:tcW w:w="2302" w:type="dxa"/>
          </w:tcPr>
          <w:p w14:paraId="3775C9A1" w14:textId="2E902C5E" w:rsidR="00A72975" w:rsidRDefault="00A72975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Я.</w:t>
            </w:r>
          </w:p>
        </w:tc>
        <w:tc>
          <w:tcPr>
            <w:tcW w:w="7655" w:type="dxa"/>
          </w:tcPr>
          <w:p w14:paraId="3CC4EE05" w14:textId="26D755D0" w:rsidR="00A72975" w:rsidRDefault="00A72975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A72975" w:rsidRPr="00D86527" w14:paraId="7447B525" w14:textId="77777777" w:rsidTr="00EC2102">
        <w:tc>
          <w:tcPr>
            <w:tcW w:w="2302" w:type="dxa"/>
          </w:tcPr>
          <w:p w14:paraId="00E40CB8" w14:textId="18C4864F" w:rsidR="00A72975" w:rsidRDefault="00A72975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енко О.А.</w:t>
            </w:r>
          </w:p>
        </w:tc>
        <w:tc>
          <w:tcPr>
            <w:tcW w:w="7655" w:type="dxa"/>
          </w:tcPr>
          <w:p w14:paraId="47C88FF6" w14:textId="34E10356" w:rsidR="00A72975" w:rsidRDefault="00A72975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т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25AA958" w14:textId="77777777" w:rsidR="00A72975" w:rsidRDefault="00A72975" w:rsidP="00B95F69">
      <w:pPr>
        <w:rPr>
          <w:rFonts w:ascii="Times New Roman" w:hAnsi="Times New Roman" w:cs="Times New Roman"/>
          <w:b/>
          <w:sz w:val="28"/>
          <w:szCs w:val="28"/>
        </w:rPr>
      </w:pPr>
    </w:p>
    <w:p w14:paraId="39AAAF97" w14:textId="3749B968" w:rsidR="003C6443" w:rsidRPr="00D86527" w:rsidRDefault="00700E33" w:rsidP="00B95F69">
      <w:pPr>
        <w:rPr>
          <w:rFonts w:ascii="Times New Roman" w:hAnsi="Times New Roman" w:cs="Times New Roman"/>
          <w:b/>
          <w:sz w:val="28"/>
          <w:szCs w:val="28"/>
        </w:rPr>
      </w:pPr>
      <w:r w:rsidRPr="00D86527">
        <w:rPr>
          <w:rFonts w:ascii="Times New Roman" w:hAnsi="Times New Roman" w:cs="Times New Roman"/>
          <w:b/>
          <w:sz w:val="28"/>
          <w:szCs w:val="28"/>
        </w:rPr>
        <w:t>ПИТАННЯ</w:t>
      </w:r>
      <w:r w:rsidR="00766027" w:rsidRPr="00D86527">
        <w:rPr>
          <w:rFonts w:ascii="Times New Roman" w:hAnsi="Times New Roman" w:cs="Times New Roman"/>
          <w:b/>
          <w:sz w:val="28"/>
          <w:szCs w:val="28"/>
        </w:rPr>
        <w:t xml:space="preserve"> ПОРЯДКУ ДЕННОГО:</w:t>
      </w:r>
    </w:p>
    <w:tbl>
      <w:tblPr>
        <w:tblW w:w="19847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7"/>
        <w:gridCol w:w="9640"/>
        <w:gridCol w:w="9640"/>
      </w:tblGrid>
      <w:tr w:rsidR="00AD05E4" w:rsidRPr="00677C97" w14:paraId="384B101D" w14:textId="77777777" w:rsidTr="00AD05E4">
        <w:tc>
          <w:tcPr>
            <w:tcW w:w="567" w:type="dxa"/>
            <w:shd w:val="clear" w:color="auto" w:fill="auto"/>
          </w:tcPr>
          <w:p w14:paraId="641F1988" w14:textId="77777777" w:rsidR="00AD05E4" w:rsidRPr="00677C97" w:rsidRDefault="00AD05E4" w:rsidP="00AD05E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7543BC47" w14:textId="77777777" w:rsidR="00AD05E4" w:rsidRPr="006668AE" w:rsidRDefault="00AD05E4" w:rsidP="00AD05E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AE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  <w:p w14:paraId="0F479390" w14:textId="429AF5D7" w:rsidR="00AD05E4" w:rsidRPr="00D75811" w:rsidRDefault="00AD05E4" w:rsidP="00AD05E4">
            <w:pPr>
              <w:pStyle w:val="TableParagraph"/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6668A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668AE">
              <w:rPr>
                <w:i/>
                <w:sz w:val="28"/>
                <w:szCs w:val="28"/>
              </w:rPr>
              <w:t>Бурочук</w:t>
            </w:r>
            <w:proofErr w:type="spellEnd"/>
            <w:r w:rsidRPr="006668AE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  <w:tc>
          <w:tcPr>
            <w:tcW w:w="9640" w:type="dxa"/>
          </w:tcPr>
          <w:p w14:paraId="7EFE9E37" w14:textId="67C1C24B" w:rsidR="00AD05E4" w:rsidRPr="00D75811" w:rsidRDefault="00AD05E4" w:rsidP="00AD05E4">
            <w:pPr>
              <w:pStyle w:val="TableParagraph"/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AD05E4" w:rsidRPr="00677C97" w14:paraId="5462F4DB" w14:textId="77777777" w:rsidTr="00AD05E4">
        <w:tc>
          <w:tcPr>
            <w:tcW w:w="567" w:type="dxa"/>
            <w:shd w:val="clear" w:color="auto" w:fill="auto"/>
          </w:tcPr>
          <w:p w14:paraId="32B60752" w14:textId="77777777" w:rsidR="00AD05E4" w:rsidRPr="00677C97" w:rsidRDefault="00AD05E4" w:rsidP="00AD05E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4DD6114C" w14:textId="77777777" w:rsidR="00AD05E4" w:rsidRPr="006668AE" w:rsidRDefault="00AD05E4" w:rsidP="00AD05E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AE">
              <w:rPr>
                <w:rFonts w:ascii="Times New Roman" w:hAnsi="Times New Roman" w:cs="Times New Roman"/>
                <w:sz w:val="28"/>
                <w:szCs w:val="28"/>
              </w:rPr>
              <w:t>Про безоплатну передачу матеріальних цінностей</w:t>
            </w:r>
          </w:p>
          <w:p w14:paraId="115827C1" w14:textId="2862626F" w:rsidR="00AD05E4" w:rsidRPr="00D75811" w:rsidRDefault="00AD05E4" w:rsidP="00AD05E4">
            <w:pPr>
              <w:pStyle w:val="TableParagraph"/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6668AE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  <w:tc>
          <w:tcPr>
            <w:tcW w:w="9640" w:type="dxa"/>
          </w:tcPr>
          <w:p w14:paraId="2B981082" w14:textId="47F4B1DC" w:rsidR="00AD05E4" w:rsidRPr="00D75811" w:rsidRDefault="00AD05E4" w:rsidP="00AD05E4">
            <w:pPr>
              <w:pStyle w:val="TableParagraph"/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AD05E4" w:rsidRPr="00677C97" w14:paraId="17A49435" w14:textId="77777777" w:rsidTr="00AD05E4">
        <w:tc>
          <w:tcPr>
            <w:tcW w:w="567" w:type="dxa"/>
            <w:shd w:val="clear" w:color="auto" w:fill="auto"/>
          </w:tcPr>
          <w:p w14:paraId="7358656C" w14:textId="77777777" w:rsidR="00AD05E4" w:rsidRPr="00677C97" w:rsidRDefault="00AD05E4" w:rsidP="00AD05E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6166FD49" w14:textId="77777777" w:rsidR="00AD05E4" w:rsidRPr="006668AE" w:rsidRDefault="00AD05E4" w:rsidP="00AD05E4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68AE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етальних планів територій </w:t>
            </w:r>
          </w:p>
          <w:p w14:paraId="76394DDB" w14:textId="470FC5DE" w:rsidR="00AD05E4" w:rsidRPr="00D75811" w:rsidRDefault="00AD05E4" w:rsidP="00AD05E4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6668AE">
              <w:rPr>
                <w:i/>
                <w:color w:val="000000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  <w:tc>
          <w:tcPr>
            <w:tcW w:w="9640" w:type="dxa"/>
          </w:tcPr>
          <w:p w14:paraId="30CBECE9" w14:textId="7DF9E0FD" w:rsidR="00AD05E4" w:rsidRPr="00D75811" w:rsidRDefault="00AD05E4" w:rsidP="00AD05E4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AD05E4" w:rsidRPr="00677C97" w14:paraId="54486293" w14:textId="77777777" w:rsidTr="00AD05E4">
        <w:tc>
          <w:tcPr>
            <w:tcW w:w="567" w:type="dxa"/>
            <w:shd w:val="clear" w:color="auto" w:fill="auto"/>
          </w:tcPr>
          <w:p w14:paraId="1FD6819C" w14:textId="77777777" w:rsidR="00AD05E4" w:rsidRPr="00677C97" w:rsidRDefault="00AD05E4" w:rsidP="00AD05E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4326A226" w14:textId="77777777" w:rsidR="00AD05E4" w:rsidRPr="006668AE" w:rsidRDefault="00AD05E4" w:rsidP="00AD05E4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68AE">
              <w:rPr>
                <w:rFonts w:ascii="Times New Roman" w:hAnsi="Times New Roman" w:cs="Times New Roman"/>
                <w:sz w:val="28"/>
                <w:szCs w:val="28"/>
              </w:rPr>
              <w:t xml:space="preserve">Про розробку детальних планів територій </w:t>
            </w:r>
          </w:p>
          <w:p w14:paraId="5AEDB51F" w14:textId="3C27771A" w:rsidR="00AD05E4" w:rsidRPr="00D75811" w:rsidRDefault="00AD05E4" w:rsidP="00AD05E4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6668AE">
              <w:rPr>
                <w:i/>
                <w:color w:val="000000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  <w:tc>
          <w:tcPr>
            <w:tcW w:w="9640" w:type="dxa"/>
          </w:tcPr>
          <w:p w14:paraId="0054EFFA" w14:textId="0F6CC5D2" w:rsidR="00AD05E4" w:rsidRPr="00D75811" w:rsidRDefault="00AD05E4" w:rsidP="00AD05E4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AD05E4" w:rsidRPr="00677C97" w14:paraId="4182FA69" w14:textId="77777777" w:rsidTr="00AD05E4">
        <w:tc>
          <w:tcPr>
            <w:tcW w:w="567" w:type="dxa"/>
            <w:shd w:val="clear" w:color="auto" w:fill="auto"/>
          </w:tcPr>
          <w:p w14:paraId="77FA71F2" w14:textId="77777777" w:rsidR="00AD05E4" w:rsidRPr="00677C97" w:rsidRDefault="00AD05E4" w:rsidP="00AD05E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5110FE7B" w14:textId="77777777" w:rsidR="00AD05E4" w:rsidRPr="006668AE" w:rsidRDefault="00AD05E4" w:rsidP="00AD05E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74443176"/>
            <w:r w:rsidRPr="006668AE">
              <w:rPr>
                <w:rFonts w:ascii="Times New Roman" w:hAnsi="Times New Roman" w:cs="Times New Roman"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та надання дозволу на виготовлення відповідної документації, </w:t>
            </w:r>
            <w:bookmarkStart w:id="1" w:name="_Hlk173760901"/>
            <w:r w:rsidRPr="006668AE">
              <w:rPr>
                <w:rFonts w:ascii="Times New Roman" w:hAnsi="Times New Roman" w:cs="Times New Roman"/>
                <w:sz w:val="28"/>
                <w:szCs w:val="28"/>
              </w:rPr>
              <w:t xml:space="preserve">яка розташована за </w:t>
            </w:r>
            <w:proofErr w:type="spellStart"/>
            <w:r w:rsidRPr="006668AE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6668AE">
              <w:rPr>
                <w:rFonts w:ascii="Times New Roman" w:hAnsi="Times New Roman" w:cs="Times New Roman"/>
                <w:sz w:val="28"/>
                <w:szCs w:val="28"/>
              </w:rPr>
              <w:t xml:space="preserve">: м. Нововолинськ, </w:t>
            </w:r>
            <w:bookmarkEnd w:id="0"/>
            <w:bookmarkEnd w:id="1"/>
            <w:r w:rsidRPr="006668AE">
              <w:rPr>
                <w:rFonts w:ascii="Times New Roman" w:hAnsi="Times New Roman" w:cs="Times New Roman"/>
                <w:sz w:val="28"/>
                <w:szCs w:val="28"/>
              </w:rPr>
              <w:t>6-й мікрорайон</w:t>
            </w:r>
          </w:p>
          <w:p w14:paraId="790845EA" w14:textId="13FF8CF4" w:rsidR="00AD05E4" w:rsidRPr="00D75811" w:rsidRDefault="00AD05E4" w:rsidP="00AD05E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668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668AE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668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3828AD57" w14:textId="6C4A4A10" w:rsidR="00AD05E4" w:rsidRPr="00D75811" w:rsidRDefault="00AD05E4" w:rsidP="00AD05E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D05E4" w:rsidRPr="00677C97" w14:paraId="3FB92ED7" w14:textId="77777777" w:rsidTr="00AD05E4">
        <w:tc>
          <w:tcPr>
            <w:tcW w:w="567" w:type="dxa"/>
            <w:shd w:val="clear" w:color="auto" w:fill="auto"/>
          </w:tcPr>
          <w:p w14:paraId="58CD6057" w14:textId="77777777" w:rsidR="00AD05E4" w:rsidRPr="00677C97" w:rsidRDefault="00AD05E4" w:rsidP="00AD05E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4DCF1F11" w14:textId="77777777" w:rsidR="00AD05E4" w:rsidRPr="006668AE" w:rsidRDefault="00AD05E4" w:rsidP="00AD05E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AE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«Про затвердження документацій із землеустрою та проведення земельних торгів з продажу права оренди» від 17 лютого 2022 року № 11/52</w:t>
            </w:r>
          </w:p>
          <w:p w14:paraId="39CB5706" w14:textId="1DE7B262" w:rsidR="00AD05E4" w:rsidRPr="00D75811" w:rsidRDefault="00AD05E4" w:rsidP="00AD05E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668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668AE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668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7F8C7FD0" w14:textId="4D6F16D2" w:rsidR="00AD05E4" w:rsidRPr="00D75811" w:rsidRDefault="00AD05E4" w:rsidP="00AD05E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D05E4" w:rsidRPr="00677C97" w14:paraId="77A192EB" w14:textId="77777777" w:rsidTr="00AD05E4">
        <w:tc>
          <w:tcPr>
            <w:tcW w:w="567" w:type="dxa"/>
            <w:shd w:val="clear" w:color="auto" w:fill="auto"/>
          </w:tcPr>
          <w:p w14:paraId="3E46C7CC" w14:textId="77777777" w:rsidR="00AD05E4" w:rsidRPr="00677C97" w:rsidRDefault="00AD05E4" w:rsidP="00AD05E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5CB31FF5" w14:textId="77777777" w:rsidR="00AD05E4" w:rsidRPr="006668AE" w:rsidRDefault="00AD05E4" w:rsidP="00AD05E4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надання Комунальному підприємству «Нововолинський міський парк культури і відпочинку» дозволу на розробку документації із землеустрою за </w:t>
            </w:r>
            <w:proofErr w:type="spellStart"/>
            <w:r w:rsidRPr="00666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ою</w:t>
            </w:r>
            <w:proofErr w:type="spellEnd"/>
            <w:r w:rsidRPr="00666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м. Нововолинськ, вул. Східна, 13</w:t>
            </w:r>
          </w:p>
          <w:p w14:paraId="5F8BE1B9" w14:textId="5EDDE959" w:rsidR="00AD05E4" w:rsidRPr="00D75811" w:rsidRDefault="00AD05E4" w:rsidP="00AD05E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8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668AE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668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2890A831" w14:textId="48D647C3" w:rsidR="00AD05E4" w:rsidRPr="00D75811" w:rsidRDefault="00AD05E4" w:rsidP="00AD05E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5E4" w:rsidRPr="00677C97" w14:paraId="6099524D" w14:textId="77777777" w:rsidTr="00AD05E4">
        <w:tc>
          <w:tcPr>
            <w:tcW w:w="567" w:type="dxa"/>
            <w:shd w:val="clear" w:color="auto" w:fill="auto"/>
          </w:tcPr>
          <w:p w14:paraId="0C8E3A89" w14:textId="77777777" w:rsidR="00AD05E4" w:rsidRPr="00677C97" w:rsidRDefault="00AD05E4" w:rsidP="00AD05E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024DD207" w14:textId="77777777" w:rsidR="00AD05E4" w:rsidRPr="006668AE" w:rsidRDefault="00AD05E4" w:rsidP="00AD05E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AE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Лисюк Олені Степанівні земельну ділянку в оренду за </w:t>
            </w:r>
            <w:proofErr w:type="spellStart"/>
            <w:r w:rsidRPr="006668AE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6668AE">
              <w:rPr>
                <w:rFonts w:ascii="Times New Roman" w:hAnsi="Times New Roman" w:cs="Times New Roman"/>
                <w:sz w:val="28"/>
                <w:szCs w:val="28"/>
              </w:rPr>
              <w:t>: селище Благодатне вул. Перемоги, 1м</w:t>
            </w:r>
          </w:p>
          <w:p w14:paraId="2AFB6697" w14:textId="7E7F1016" w:rsidR="00AD05E4" w:rsidRPr="00D75811" w:rsidRDefault="00AD05E4" w:rsidP="00AD05E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668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668AE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668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6A71E762" w14:textId="145F66E7" w:rsidR="00AD05E4" w:rsidRPr="00D75811" w:rsidRDefault="00AD05E4" w:rsidP="00AD05E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D05E4" w:rsidRPr="00677C97" w14:paraId="07AE0CB9" w14:textId="77777777" w:rsidTr="00AD05E4">
        <w:tc>
          <w:tcPr>
            <w:tcW w:w="567" w:type="dxa"/>
            <w:shd w:val="clear" w:color="auto" w:fill="auto"/>
          </w:tcPr>
          <w:p w14:paraId="74F73839" w14:textId="77777777" w:rsidR="00AD05E4" w:rsidRPr="00677C97" w:rsidRDefault="00AD05E4" w:rsidP="00AD05E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6B990903" w14:textId="77777777" w:rsidR="00AD05E4" w:rsidRPr="006668AE" w:rsidRDefault="00AD05E4" w:rsidP="00AD05E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AE">
              <w:rPr>
                <w:rFonts w:ascii="Times New Roman" w:hAnsi="Times New Roman" w:cs="Times New Roman"/>
                <w:sz w:val="28"/>
                <w:szCs w:val="28"/>
              </w:rPr>
              <w:t xml:space="preserve">Про передачу земельної ділянки в постійне користування ОСББ «Фортуна НВ» за </w:t>
            </w:r>
            <w:proofErr w:type="spellStart"/>
            <w:r w:rsidRPr="006668AE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6668AE">
              <w:rPr>
                <w:rFonts w:ascii="Times New Roman" w:hAnsi="Times New Roman" w:cs="Times New Roman"/>
                <w:sz w:val="28"/>
                <w:szCs w:val="28"/>
              </w:rPr>
              <w:t>: м. Нововолинськ, 6-й мікрорайон, буд. 9</w:t>
            </w:r>
          </w:p>
          <w:p w14:paraId="2A62B9AE" w14:textId="68FBB3F2" w:rsidR="00AD05E4" w:rsidRPr="00D75811" w:rsidRDefault="00AD05E4" w:rsidP="00AD05E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8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668AE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668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112E250A" w14:textId="099B6AF4" w:rsidR="00AD05E4" w:rsidRPr="00D75811" w:rsidRDefault="00AD05E4" w:rsidP="00AD05E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5E4" w:rsidRPr="00677C97" w14:paraId="7B4346C2" w14:textId="77777777" w:rsidTr="00AD05E4">
        <w:tc>
          <w:tcPr>
            <w:tcW w:w="567" w:type="dxa"/>
            <w:shd w:val="clear" w:color="auto" w:fill="auto"/>
          </w:tcPr>
          <w:p w14:paraId="3B2ABFB1" w14:textId="77777777" w:rsidR="00AD05E4" w:rsidRPr="00677C97" w:rsidRDefault="00AD05E4" w:rsidP="00AD05E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1B332E7F" w14:textId="77777777" w:rsidR="00AD05E4" w:rsidRPr="006668AE" w:rsidRDefault="00AD05E4" w:rsidP="00AD05E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AE">
              <w:rPr>
                <w:rFonts w:ascii="Times New Roman" w:hAnsi="Times New Roman" w:cs="Times New Roman"/>
                <w:sz w:val="28"/>
                <w:szCs w:val="28"/>
              </w:rPr>
              <w:t xml:space="preserve">Про продаж </w:t>
            </w:r>
            <w:proofErr w:type="spellStart"/>
            <w:r w:rsidRPr="006668AE">
              <w:rPr>
                <w:rFonts w:ascii="Times New Roman" w:hAnsi="Times New Roman" w:cs="Times New Roman"/>
                <w:sz w:val="28"/>
                <w:szCs w:val="28"/>
              </w:rPr>
              <w:t>Дорощуку</w:t>
            </w:r>
            <w:proofErr w:type="spellEnd"/>
            <w:r w:rsidRPr="006668AE">
              <w:rPr>
                <w:rFonts w:ascii="Times New Roman" w:hAnsi="Times New Roman" w:cs="Times New Roman"/>
                <w:sz w:val="28"/>
                <w:szCs w:val="28"/>
              </w:rPr>
              <w:t xml:space="preserve"> Роману Васильовичу земельних ділянок несільськогосподарського призначення, як власнику нерухомого майна, яка розташована в межах м. Нововолинськ, проспект Дружби, 8</w:t>
            </w:r>
          </w:p>
          <w:p w14:paraId="6E5F9693" w14:textId="158B80FA" w:rsidR="00AD05E4" w:rsidRPr="00D75811" w:rsidRDefault="00AD05E4" w:rsidP="00AD05E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68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668AE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668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38318B7C" w14:textId="287A140A" w:rsidR="00AD05E4" w:rsidRPr="00D75811" w:rsidRDefault="00AD05E4" w:rsidP="00AD05E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05E4" w:rsidRPr="00677C97" w14:paraId="1E286D5C" w14:textId="77777777" w:rsidTr="00AD05E4">
        <w:tc>
          <w:tcPr>
            <w:tcW w:w="567" w:type="dxa"/>
            <w:shd w:val="clear" w:color="auto" w:fill="auto"/>
          </w:tcPr>
          <w:p w14:paraId="5EFE7A29" w14:textId="77777777" w:rsidR="00AD05E4" w:rsidRPr="00677C97" w:rsidRDefault="00AD05E4" w:rsidP="00AD05E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23DFAB32" w14:textId="77777777" w:rsidR="00AD05E4" w:rsidRPr="006668AE" w:rsidRDefault="00AD05E4" w:rsidP="00AD05E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AE">
              <w:rPr>
                <w:rFonts w:ascii="Times New Roman" w:hAnsi="Times New Roman" w:cs="Times New Roman"/>
                <w:sz w:val="28"/>
                <w:szCs w:val="28"/>
              </w:rPr>
              <w:t>Про продаж Власюку Олександру Валерійовичу та Власюку Сергію Валерійовичу земельної ділянки несільськогосподарського призначення, як власнику нерухомого майна, яка розташована в межах м. Нововолинськ, вул. Дорошенка, 65</w:t>
            </w:r>
          </w:p>
          <w:p w14:paraId="4F227816" w14:textId="56B775BA" w:rsidR="00AD05E4" w:rsidRPr="00D75811" w:rsidRDefault="00AD05E4" w:rsidP="00AD05E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8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668AE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668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0844C5B3" w14:textId="64208886" w:rsidR="00AD05E4" w:rsidRPr="00D75811" w:rsidRDefault="00AD05E4" w:rsidP="00AD05E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5E4" w:rsidRPr="00677C97" w14:paraId="529B91F5" w14:textId="77777777" w:rsidTr="00AD05E4">
        <w:tc>
          <w:tcPr>
            <w:tcW w:w="567" w:type="dxa"/>
            <w:shd w:val="clear" w:color="auto" w:fill="auto"/>
          </w:tcPr>
          <w:p w14:paraId="2DE58E6E" w14:textId="77777777" w:rsidR="00AD05E4" w:rsidRPr="00677C97" w:rsidRDefault="00AD05E4" w:rsidP="00AD05E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572C553C" w14:textId="77777777" w:rsidR="00AD05E4" w:rsidRPr="006668AE" w:rsidRDefault="00AD05E4" w:rsidP="00AD05E4">
            <w:pPr>
              <w:pStyle w:val="2"/>
              <w:tabs>
                <w:tab w:val="left" w:pos="-2268"/>
                <w:tab w:val="left" w:pos="-1843"/>
              </w:tabs>
              <w:spacing w:after="0" w:line="20" w:lineRule="atLeast"/>
              <w:jc w:val="both"/>
              <w:rPr>
                <w:sz w:val="28"/>
                <w:szCs w:val="28"/>
              </w:rPr>
            </w:pPr>
            <w:r w:rsidRPr="006668AE">
              <w:rPr>
                <w:sz w:val="28"/>
                <w:szCs w:val="28"/>
              </w:rPr>
              <w:t>Про надання дозволу на розробку документації із землеустрою керуючій компанії Індустріального Парку «Нововолинськ» ТОВ «Інвестиційно-керуюча компанія «Бюро Інвестиційних Програм»</w:t>
            </w:r>
          </w:p>
          <w:p w14:paraId="731EFB50" w14:textId="5ACEB184" w:rsidR="00AD05E4" w:rsidRPr="005916AC" w:rsidRDefault="00AD05E4" w:rsidP="00AD05E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668AE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668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15A717D7" w14:textId="7865C40C" w:rsidR="00AD05E4" w:rsidRPr="005916AC" w:rsidRDefault="00AD05E4" w:rsidP="00AD05E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5E4" w:rsidRPr="00677C97" w14:paraId="30371433" w14:textId="77777777" w:rsidTr="00AD05E4">
        <w:tc>
          <w:tcPr>
            <w:tcW w:w="567" w:type="dxa"/>
            <w:shd w:val="clear" w:color="auto" w:fill="auto"/>
          </w:tcPr>
          <w:p w14:paraId="5BA621CC" w14:textId="77777777" w:rsidR="00AD05E4" w:rsidRPr="00677C97" w:rsidRDefault="00AD05E4" w:rsidP="00AD05E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30C83989" w14:textId="467D032C" w:rsidR="00AD05E4" w:rsidRPr="005916AC" w:rsidRDefault="00AD05E4" w:rsidP="00AD05E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AE">
              <w:rPr>
                <w:rFonts w:ascii="Times New Roman" w:hAnsi="Times New Roman" w:cs="Times New Roman"/>
                <w:sz w:val="28"/>
                <w:szCs w:val="28"/>
              </w:rPr>
              <w:t xml:space="preserve">Про розгляд звернення ГО «Незламні </w:t>
            </w:r>
            <w:proofErr w:type="spellStart"/>
            <w:r w:rsidRPr="006668AE">
              <w:rPr>
                <w:rFonts w:ascii="Times New Roman" w:hAnsi="Times New Roman" w:cs="Times New Roman"/>
                <w:sz w:val="28"/>
                <w:szCs w:val="28"/>
              </w:rPr>
              <w:t>нововолинці</w:t>
            </w:r>
            <w:proofErr w:type="spellEnd"/>
            <w:r w:rsidRPr="006668AE">
              <w:rPr>
                <w:rFonts w:ascii="Times New Roman" w:hAnsi="Times New Roman" w:cs="Times New Roman"/>
                <w:sz w:val="28"/>
                <w:szCs w:val="28"/>
              </w:rPr>
              <w:t>» щодо демонтажу монументу, що знаходиться на бульварі Шевченка в місті Нововолинськ.</w:t>
            </w:r>
          </w:p>
        </w:tc>
        <w:tc>
          <w:tcPr>
            <w:tcW w:w="9640" w:type="dxa"/>
          </w:tcPr>
          <w:p w14:paraId="2A1DF854" w14:textId="069C2F1E" w:rsidR="00AD05E4" w:rsidRPr="005916AC" w:rsidRDefault="00AD05E4" w:rsidP="00AD05E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D3EDE9" w14:textId="77777777" w:rsidR="0048527F" w:rsidRPr="0080360F" w:rsidRDefault="0048527F" w:rsidP="00B95F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00CB6AE" w14:textId="77777777" w:rsidR="00AD05E4" w:rsidRDefault="00AD05E4" w:rsidP="00C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51FEE" w14:textId="1D7B884A" w:rsidR="00AD05E4" w:rsidRPr="00D86527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6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D86527">
        <w:rPr>
          <w:rFonts w:ascii="Times New Roman" w:hAnsi="Times New Roman" w:cs="Times New Roman"/>
          <w:sz w:val="28"/>
          <w:szCs w:val="28"/>
        </w:rPr>
        <w:t xml:space="preserve"> Лукашук М.П.</w:t>
      </w:r>
      <w:r>
        <w:rPr>
          <w:rFonts w:ascii="Times New Roman" w:hAnsi="Times New Roman" w:cs="Times New Roman"/>
          <w:sz w:val="28"/>
          <w:szCs w:val="28"/>
        </w:rPr>
        <w:t>, як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відомив про необхідність затвердження порядку денного засідання постійної комісії, ознайомив присутніх з переліком питань. </w:t>
      </w:r>
      <w:r w:rsidR="000A59FF" w:rsidRPr="00D86527">
        <w:rPr>
          <w:rFonts w:ascii="Times New Roman" w:hAnsi="Times New Roman" w:cs="Times New Roman"/>
          <w:sz w:val="28"/>
          <w:szCs w:val="28"/>
        </w:rPr>
        <w:t>Лукашук М.П.</w:t>
      </w:r>
      <w:r w:rsidR="000A59FF">
        <w:rPr>
          <w:rFonts w:ascii="Times New Roman" w:hAnsi="Times New Roman" w:cs="Times New Roman"/>
          <w:sz w:val="28"/>
          <w:szCs w:val="28"/>
        </w:rPr>
        <w:t xml:space="preserve">  </w:t>
      </w:r>
      <w:r w:rsidR="000A59FF" w:rsidRPr="00D86527">
        <w:rPr>
          <w:rFonts w:ascii="Times New Roman" w:hAnsi="Times New Roman" w:cs="Times New Roman"/>
          <w:sz w:val="28"/>
          <w:szCs w:val="28"/>
        </w:rPr>
        <w:t>повідомив</w:t>
      </w:r>
      <w:r w:rsidR="000A59FF">
        <w:rPr>
          <w:rFonts w:ascii="Times New Roman" w:hAnsi="Times New Roman" w:cs="Times New Roman"/>
          <w:sz w:val="28"/>
          <w:szCs w:val="28"/>
        </w:rPr>
        <w:t xml:space="preserve">, що є пропозиція </w:t>
      </w:r>
      <w:r w:rsidR="000A59FF" w:rsidRPr="00D86527">
        <w:rPr>
          <w:rFonts w:ascii="Times New Roman" w:eastAsia="Times New Roman" w:hAnsi="Times New Roman" w:cs="Times New Roman"/>
          <w:sz w:val="28"/>
          <w:szCs w:val="28"/>
        </w:rPr>
        <w:t>відділу земельних відносин</w:t>
      </w:r>
      <w:r w:rsidR="000A59FF">
        <w:rPr>
          <w:rFonts w:ascii="Times New Roman" w:eastAsia="Times New Roman" w:hAnsi="Times New Roman" w:cs="Times New Roman"/>
          <w:sz w:val="28"/>
          <w:szCs w:val="28"/>
        </w:rPr>
        <w:t xml:space="preserve"> включити до порядку денного ще одне </w:t>
      </w:r>
      <w:r w:rsidR="000A59FF" w:rsidRPr="000A59FF">
        <w:rPr>
          <w:rFonts w:ascii="Times New Roman" w:eastAsia="Times New Roman" w:hAnsi="Times New Roman" w:cs="Times New Roman"/>
          <w:sz w:val="28"/>
          <w:szCs w:val="28"/>
        </w:rPr>
        <w:t>питання «Про</w:t>
      </w:r>
      <w:r w:rsidR="000A59FF" w:rsidRPr="000A59FF">
        <w:rPr>
          <w:rFonts w:ascii="Times New Roman" w:hAnsi="Times New Roman" w:cs="Times New Roman"/>
          <w:sz w:val="28"/>
          <w:szCs w:val="28"/>
        </w:rPr>
        <w:t xml:space="preserve"> надання дозволу на розробку документації із землеустрою керуючій компанії Індустріального Парку </w:t>
      </w:r>
      <w:r w:rsidR="000A59FF" w:rsidRPr="000A59FF">
        <w:rPr>
          <w:rFonts w:ascii="Times New Roman" w:hAnsi="Times New Roman" w:cs="Times New Roman"/>
          <w:sz w:val="28"/>
          <w:szCs w:val="28"/>
        </w:rPr>
        <w:lastRenderedPageBreak/>
        <w:t>«Нововолинськ» ТОВ «Інвестиційно-керуюча компанія «Бюро Інвестиційних Програм</w:t>
      </w:r>
      <w:r w:rsidR="000A59FF" w:rsidRPr="000A59F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59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46CF8B" w14:textId="11E431D9" w:rsidR="00AD05E4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652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6527">
        <w:rPr>
          <w:rFonts w:ascii="Times New Roman" w:hAnsi="Times New Roman" w:cs="Times New Roman"/>
          <w:sz w:val="28"/>
          <w:szCs w:val="28"/>
        </w:rPr>
        <w:t>к д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засідання постійної комісії </w:t>
      </w:r>
      <w:r>
        <w:rPr>
          <w:rFonts w:ascii="Times New Roman" w:hAnsi="Times New Roman" w:cs="Times New Roman"/>
          <w:sz w:val="28"/>
          <w:szCs w:val="28"/>
        </w:rPr>
        <w:t>за основу.</w:t>
      </w:r>
    </w:p>
    <w:p w14:paraId="3494D87F" w14:textId="77777777" w:rsidR="00AD05E4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1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AD05E4" w14:paraId="2702CFB8" w14:textId="77777777" w:rsidTr="005C5A2F">
        <w:trPr>
          <w:trHeight w:val="383"/>
          <w:jc w:val="center"/>
        </w:trPr>
        <w:tc>
          <w:tcPr>
            <w:tcW w:w="1982" w:type="dxa"/>
            <w:vAlign w:val="center"/>
          </w:tcPr>
          <w:p w14:paraId="4D42412D" w14:textId="77777777" w:rsidR="00AD05E4" w:rsidRDefault="00AD05E4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01CB284E" w14:textId="77777777" w:rsidR="00AD05E4" w:rsidRDefault="00AD05E4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69D5DA5A" w14:textId="77777777" w:rsidR="00AD05E4" w:rsidRDefault="00AD05E4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4C269A5F" w14:textId="77777777" w:rsidR="00AD05E4" w:rsidRDefault="00AD05E4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7FFCF9A9" w14:textId="77777777" w:rsidR="00AD05E4" w:rsidRDefault="00AD05E4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D05E4" w14:paraId="1F11C3AD" w14:textId="77777777" w:rsidTr="005C5A2F">
        <w:trPr>
          <w:trHeight w:val="417"/>
          <w:jc w:val="center"/>
        </w:trPr>
        <w:tc>
          <w:tcPr>
            <w:tcW w:w="1982" w:type="dxa"/>
            <w:vAlign w:val="center"/>
          </w:tcPr>
          <w:p w14:paraId="31E77B1E" w14:textId="77777777" w:rsidR="00AD05E4" w:rsidRPr="00D86527" w:rsidRDefault="00AD05E4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186B0D5C" w14:textId="77777777" w:rsidR="00AD05E4" w:rsidRPr="00D86527" w:rsidRDefault="00AD05E4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DEC45A2" w14:textId="77777777" w:rsidR="00AD05E4" w:rsidRPr="00D86527" w:rsidRDefault="00AD05E4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C382F11" w14:textId="2D429027" w:rsidR="00AD05E4" w:rsidRPr="00D86527" w:rsidRDefault="00AD05E4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2728980" w14:textId="487FA93F" w:rsidR="00AD05E4" w:rsidRPr="00D86527" w:rsidRDefault="00AD05E4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</w:tbl>
    <w:p w14:paraId="078C84F7" w14:textId="266548B0" w:rsidR="00AD05E4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0A59FF">
        <w:rPr>
          <w:rFonts w:ascii="Times New Roman" w:hAnsi="Times New Roman" w:cs="Times New Roman"/>
          <w:sz w:val="28"/>
          <w:szCs w:val="28"/>
        </w:rPr>
        <w:t>з</w:t>
      </w:r>
      <w:r w:rsidRPr="00D86527">
        <w:rPr>
          <w:rFonts w:ascii="Times New Roman" w:hAnsi="Times New Roman" w:cs="Times New Roman"/>
          <w:sz w:val="28"/>
          <w:szCs w:val="28"/>
        </w:rPr>
        <w:t>атвер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 за основу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0332CC26" w14:textId="094EBD15" w:rsidR="00AD05E4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</w:t>
      </w:r>
      <w:r w:rsidR="000A59FF">
        <w:rPr>
          <w:rFonts w:ascii="Times New Roman" w:hAnsi="Times New Roman" w:cs="Times New Roman"/>
          <w:sz w:val="28"/>
          <w:szCs w:val="28"/>
        </w:rPr>
        <w:t xml:space="preserve">поставив на голосування пропозицію. </w:t>
      </w:r>
      <w:r w:rsidRPr="00D86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E6D20" w14:textId="77777777" w:rsidR="00AD05E4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1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AD05E4" w14:paraId="4F848502" w14:textId="77777777" w:rsidTr="005C5A2F">
        <w:trPr>
          <w:trHeight w:val="383"/>
          <w:jc w:val="center"/>
        </w:trPr>
        <w:tc>
          <w:tcPr>
            <w:tcW w:w="1982" w:type="dxa"/>
            <w:vAlign w:val="center"/>
          </w:tcPr>
          <w:p w14:paraId="603D3B9E" w14:textId="77777777" w:rsidR="00AD05E4" w:rsidRDefault="00AD05E4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282508D2" w14:textId="77777777" w:rsidR="00AD05E4" w:rsidRDefault="00AD05E4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2FD033C3" w14:textId="77777777" w:rsidR="00AD05E4" w:rsidRDefault="00AD05E4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615E80A7" w14:textId="77777777" w:rsidR="00AD05E4" w:rsidRDefault="00AD05E4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017A6515" w14:textId="77777777" w:rsidR="00AD05E4" w:rsidRDefault="00AD05E4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A59FF" w14:paraId="289F21D6" w14:textId="77777777" w:rsidTr="005C5A2F">
        <w:trPr>
          <w:trHeight w:val="417"/>
          <w:jc w:val="center"/>
        </w:trPr>
        <w:tc>
          <w:tcPr>
            <w:tcW w:w="1982" w:type="dxa"/>
            <w:vAlign w:val="center"/>
          </w:tcPr>
          <w:p w14:paraId="29EF8847" w14:textId="08EAF7EB" w:rsidR="000A59FF" w:rsidRPr="00D86527" w:rsidRDefault="000A59FF" w:rsidP="000A59F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654BD5F8" w14:textId="5D0DE623" w:rsidR="000A59FF" w:rsidRPr="00D86527" w:rsidRDefault="000A59FF" w:rsidP="000A5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95C848E" w14:textId="0E8ED528" w:rsidR="000A59FF" w:rsidRPr="00D86527" w:rsidRDefault="000A59FF" w:rsidP="000A5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D55FFEB" w14:textId="03650882" w:rsidR="000A59FF" w:rsidRPr="00D86527" w:rsidRDefault="000A59FF" w:rsidP="000A5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747CD63" w14:textId="7369A5C5" w:rsidR="000A59FF" w:rsidRPr="00D86527" w:rsidRDefault="000A59FF" w:rsidP="000A5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</w:tbl>
    <w:p w14:paraId="7BE1E488" w14:textId="1A0298FE" w:rsidR="00AD05E4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0A59FF">
        <w:rPr>
          <w:rFonts w:ascii="Times New Roman" w:eastAsia="Times New Roman" w:hAnsi="Times New Roman" w:cs="Times New Roman"/>
          <w:sz w:val="28"/>
          <w:szCs w:val="28"/>
        </w:rPr>
        <w:t xml:space="preserve">включити до порядку денного ще одне </w:t>
      </w:r>
      <w:r w:rsidR="000A59FF" w:rsidRPr="000A59FF">
        <w:rPr>
          <w:rFonts w:ascii="Times New Roman" w:eastAsia="Times New Roman" w:hAnsi="Times New Roman" w:cs="Times New Roman"/>
          <w:sz w:val="28"/>
          <w:szCs w:val="28"/>
        </w:rPr>
        <w:t>питання «Про</w:t>
      </w:r>
      <w:r w:rsidR="000A59FF" w:rsidRPr="000A59FF">
        <w:rPr>
          <w:rFonts w:ascii="Times New Roman" w:hAnsi="Times New Roman" w:cs="Times New Roman"/>
          <w:sz w:val="28"/>
          <w:szCs w:val="28"/>
        </w:rPr>
        <w:t xml:space="preserve"> надання дозволу на розробку документації із землеустрою керуючій компанії Індустріального Парку «Нововолинськ» ТОВ «Інвестиційно-керуюча компанія «Бюро Інвестиційних Програм</w:t>
      </w:r>
      <w:r w:rsidR="000A59FF" w:rsidRPr="000A59F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5E053B23" w14:textId="5FAAAED5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652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6527">
        <w:rPr>
          <w:rFonts w:ascii="Times New Roman" w:hAnsi="Times New Roman" w:cs="Times New Roman"/>
          <w:sz w:val="28"/>
          <w:szCs w:val="28"/>
        </w:rPr>
        <w:t>к д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засідання постійної комісії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в цілому враховуючи проголосовану пропозиці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A9306" w14:textId="77777777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1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0A59FF" w14:paraId="538263EA" w14:textId="77777777" w:rsidTr="005C5A2F">
        <w:trPr>
          <w:trHeight w:val="383"/>
          <w:jc w:val="center"/>
        </w:trPr>
        <w:tc>
          <w:tcPr>
            <w:tcW w:w="1982" w:type="dxa"/>
            <w:vAlign w:val="center"/>
          </w:tcPr>
          <w:p w14:paraId="55A6F078" w14:textId="77777777" w:rsidR="000A59FF" w:rsidRDefault="000A59FF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00641AA4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1B5EC06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1D07D31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5039C689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A59FF" w14:paraId="2B3EF857" w14:textId="77777777" w:rsidTr="005C5A2F">
        <w:trPr>
          <w:trHeight w:val="417"/>
          <w:jc w:val="center"/>
        </w:trPr>
        <w:tc>
          <w:tcPr>
            <w:tcW w:w="1982" w:type="dxa"/>
            <w:vAlign w:val="center"/>
          </w:tcPr>
          <w:p w14:paraId="4C3FE24C" w14:textId="77777777" w:rsidR="000A59FF" w:rsidRPr="00D86527" w:rsidRDefault="000A59FF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49D952BA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1479099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1830E0F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BF0C13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</w:tbl>
    <w:p w14:paraId="29C9E75E" w14:textId="03B9218F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6527">
        <w:rPr>
          <w:rFonts w:ascii="Times New Roman" w:hAnsi="Times New Roman" w:cs="Times New Roman"/>
          <w:sz w:val="28"/>
          <w:szCs w:val="28"/>
        </w:rPr>
        <w:t>атвер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ілому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46F2A236" w14:textId="77777777" w:rsidR="000A59FF" w:rsidRPr="00D86527" w:rsidRDefault="000A59FF" w:rsidP="00AD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AD0E0" w14:textId="77777777" w:rsidR="007D5DBB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27">
        <w:rPr>
          <w:rFonts w:ascii="Times New Roman" w:hAnsi="Times New Roman"/>
          <w:b/>
          <w:sz w:val="28"/>
          <w:szCs w:val="28"/>
        </w:rPr>
        <w:t xml:space="preserve">РОЗГЛЯД ПИТАНЬ </w:t>
      </w:r>
      <w:r w:rsidR="007D5DBB" w:rsidRPr="00D86527">
        <w:rPr>
          <w:rFonts w:ascii="Times New Roman" w:hAnsi="Times New Roman"/>
          <w:b/>
          <w:sz w:val="28"/>
          <w:szCs w:val="28"/>
        </w:rPr>
        <w:t>ПОРЯДК</w:t>
      </w:r>
      <w:r w:rsidRPr="00D86527">
        <w:rPr>
          <w:rFonts w:ascii="Times New Roman" w:hAnsi="Times New Roman"/>
          <w:b/>
          <w:sz w:val="28"/>
          <w:szCs w:val="28"/>
        </w:rPr>
        <w:t>У</w:t>
      </w:r>
      <w:r w:rsidR="007D5DBB" w:rsidRPr="00D86527">
        <w:rPr>
          <w:rFonts w:ascii="Times New Roman" w:hAnsi="Times New Roman"/>
          <w:b/>
          <w:sz w:val="28"/>
          <w:szCs w:val="28"/>
        </w:rPr>
        <w:t xml:space="preserve"> ДЕНН</w:t>
      </w:r>
      <w:r w:rsidRPr="00D86527">
        <w:rPr>
          <w:rFonts w:ascii="Times New Roman" w:hAnsi="Times New Roman"/>
          <w:b/>
          <w:sz w:val="28"/>
          <w:szCs w:val="28"/>
        </w:rPr>
        <w:t>ОГО</w:t>
      </w:r>
      <w:r w:rsidR="00E46B2F" w:rsidRPr="00D86527">
        <w:rPr>
          <w:rFonts w:ascii="Times New Roman" w:hAnsi="Times New Roman"/>
          <w:b/>
          <w:sz w:val="28"/>
          <w:szCs w:val="28"/>
        </w:rPr>
        <w:t>:</w:t>
      </w:r>
    </w:p>
    <w:p w14:paraId="374F514A" w14:textId="77777777" w:rsidR="002700E7" w:rsidRPr="0065236B" w:rsidRDefault="002700E7" w:rsidP="001C4BE1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1C4BE1" w:rsidRPr="00D86527" w14:paraId="38C66EB7" w14:textId="77777777" w:rsidTr="00716480">
        <w:tc>
          <w:tcPr>
            <w:tcW w:w="2217" w:type="dxa"/>
            <w:gridSpan w:val="3"/>
          </w:tcPr>
          <w:p w14:paraId="35524E5F" w14:textId="6B0FD991" w:rsidR="001C4BE1" w:rsidRPr="00D86527" w:rsidRDefault="001C4BE1" w:rsidP="00716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2700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19552E0" w14:textId="77777777" w:rsidR="001C4BE1" w:rsidRPr="00D86527" w:rsidRDefault="001C4BE1" w:rsidP="00716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8993656" w14:textId="0D75A292" w:rsidR="001C4BE1" w:rsidRPr="004D50AC" w:rsidRDefault="001C4BE1" w:rsidP="007164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рішення міської ради від 20 грудня 2023 року № 29/19 «Про бюджет Нововолинської міської територіальної громади на 2024 рік»</w:t>
            </w:r>
            <w:r w:rsidRPr="004D50AC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1C4BE1" w:rsidRPr="00D86527" w14:paraId="579E8022" w14:textId="77777777" w:rsidTr="00716480">
        <w:tc>
          <w:tcPr>
            <w:tcW w:w="2217" w:type="dxa"/>
            <w:gridSpan w:val="3"/>
          </w:tcPr>
          <w:p w14:paraId="2F92246B" w14:textId="77777777" w:rsidR="001C4BE1" w:rsidRPr="00D86527" w:rsidRDefault="001C4BE1" w:rsidP="0071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48BF0B8" w14:textId="7F9D1930" w:rsidR="001C4BE1" w:rsidRPr="001C4BE1" w:rsidRDefault="001C4BE1" w:rsidP="0071648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B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рочук</w:t>
            </w:r>
            <w:proofErr w:type="spellEnd"/>
            <w:r w:rsidRPr="001C4B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1C4B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1C4B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начальник фінансового управління</w:t>
            </w:r>
            <w:r w:rsidRPr="001C4BE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C4BE1" w:rsidRPr="00D86527" w14:paraId="71DC1B0E" w14:textId="77777777" w:rsidTr="00716480">
        <w:tc>
          <w:tcPr>
            <w:tcW w:w="2217" w:type="dxa"/>
            <w:gridSpan w:val="3"/>
          </w:tcPr>
          <w:p w14:paraId="76A68884" w14:textId="77777777" w:rsidR="001C4BE1" w:rsidRPr="00D86527" w:rsidRDefault="001C4BE1" w:rsidP="0071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DD02CEE" w14:textId="77777777" w:rsidR="001C4BE1" w:rsidRPr="00D86527" w:rsidRDefault="001C4BE1" w:rsidP="0071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658A5C3" w14:textId="77777777" w:rsidR="001C4BE1" w:rsidRPr="00D86527" w:rsidRDefault="001C4BE1" w:rsidP="00716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1C4BE1" w:rsidRPr="00D86527" w14:paraId="27CABD01" w14:textId="77777777" w:rsidTr="00716480">
        <w:tc>
          <w:tcPr>
            <w:tcW w:w="2217" w:type="dxa"/>
            <w:gridSpan w:val="3"/>
          </w:tcPr>
          <w:p w14:paraId="2406D389" w14:textId="77777777" w:rsidR="001C4BE1" w:rsidRPr="00D86527" w:rsidRDefault="001C4BE1" w:rsidP="0071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4EDF487" w14:textId="77777777" w:rsidR="001C4BE1" w:rsidRPr="00D86527" w:rsidRDefault="001C4BE1" w:rsidP="007164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1C4BE1" w14:paraId="5BB5FECF" w14:textId="77777777" w:rsidTr="00716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7C1A0AA" w14:textId="77777777" w:rsidR="001C4BE1" w:rsidRDefault="001C4BE1" w:rsidP="007164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A3D504E" w14:textId="77777777" w:rsidR="001C4BE1" w:rsidRDefault="001C4BE1" w:rsidP="0071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D3EA32B" w14:textId="77777777" w:rsidR="001C4BE1" w:rsidRDefault="001C4BE1" w:rsidP="0071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7067280" w14:textId="77777777" w:rsidR="001C4BE1" w:rsidRDefault="001C4BE1" w:rsidP="0071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D637616" w14:textId="77777777" w:rsidR="001C4BE1" w:rsidRDefault="001C4BE1" w:rsidP="0071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700E7" w14:paraId="0D89CE1B" w14:textId="77777777" w:rsidTr="00716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FFD3CB7" w14:textId="2EDCF05E" w:rsidR="002700E7" w:rsidRPr="00D86527" w:rsidRDefault="002700E7" w:rsidP="002700E7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10F1970" w14:textId="6BC202B8" w:rsidR="002700E7" w:rsidRPr="00D86527" w:rsidRDefault="002700E7" w:rsidP="00270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B4FB954" w14:textId="50243CDE" w:rsidR="002700E7" w:rsidRPr="00D86527" w:rsidRDefault="002700E7" w:rsidP="00270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C85849C" w14:textId="472A0B84" w:rsidR="002700E7" w:rsidRPr="00D86527" w:rsidRDefault="002700E7" w:rsidP="00270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93D3E40" w14:textId="6F9F9FCD" w:rsidR="002700E7" w:rsidRPr="00D86527" w:rsidRDefault="002700E7" w:rsidP="00270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1C4BE1" w:rsidRPr="00D86527" w14:paraId="12CEA84A" w14:textId="77777777" w:rsidTr="00716480">
        <w:tc>
          <w:tcPr>
            <w:tcW w:w="2217" w:type="dxa"/>
            <w:gridSpan w:val="3"/>
          </w:tcPr>
          <w:p w14:paraId="7AB4A5C4" w14:textId="77777777" w:rsidR="001C4BE1" w:rsidRPr="00D86527" w:rsidRDefault="001C4BE1" w:rsidP="0071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F4846BC" w14:textId="77777777" w:rsidR="001C4BE1" w:rsidRPr="00D86527" w:rsidRDefault="001C4BE1" w:rsidP="007164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F1F03F0" w14:textId="77777777" w:rsidR="002700E7" w:rsidRPr="0065236B" w:rsidRDefault="002700E7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700E7" w:rsidRPr="00D86527" w14:paraId="089BDDBB" w14:textId="77777777" w:rsidTr="005C5A2F">
        <w:tc>
          <w:tcPr>
            <w:tcW w:w="2217" w:type="dxa"/>
            <w:gridSpan w:val="3"/>
          </w:tcPr>
          <w:p w14:paraId="5AB6B95B" w14:textId="43DB2BDC" w:rsidR="002700E7" w:rsidRPr="00D86527" w:rsidRDefault="002700E7" w:rsidP="002700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EF1AD8E" w14:textId="58F776A7" w:rsidR="002700E7" w:rsidRPr="004D50AC" w:rsidRDefault="002700E7" w:rsidP="005C5A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безоплатну передачу матеріальних цінностей</w:t>
            </w:r>
            <w:r w:rsidRPr="004D50AC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700E7" w:rsidRPr="00D86527" w14:paraId="71894A11" w14:textId="77777777" w:rsidTr="005C5A2F">
        <w:tc>
          <w:tcPr>
            <w:tcW w:w="2217" w:type="dxa"/>
            <w:gridSpan w:val="3"/>
          </w:tcPr>
          <w:p w14:paraId="5E960ACD" w14:textId="77777777" w:rsidR="002700E7" w:rsidRPr="00D86527" w:rsidRDefault="002700E7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D293955" w14:textId="4E500520" w:rsidR="002700E7" w:rsidRPr="001C4BE1" w:rsidRDefault="002700E7" w:rsidP="005C5A2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B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нійчук 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1C4B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1C4B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начальник управління економічної політики</w:t>
            </w:r>
            <w:r w:rsidRPr="001C4BE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700E7" w:rsidRPr="00D86527" w14:paraId="100FA5F4" w14:textId="77777777" w:rsidTr="005C5A2F">
        <w:tc>
          <w:tcPr>
            <w:tcW w:w="2217" w:type="dxa"/>
            <w:gridSpan w:val="3"/>
          </w:tcPr>
          <w:p w14:paraId="3AEB665D" w14:textId="77777777" w:rsidR="002700E7" w:rsidRPr="00D86527" w:rsidRDefault="002700E7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3C2BEBF" w14:textId="77777777" w:rsidR="002700E7" w:rsidRPr="00D86527" w:rsidRDefault="002700E7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11C91BC" w14:textId="77777777" w:rsidR="002700E7" w:rsidRPr="00D86527" w:rsidRDefault="002700E7" w:rsidP="005C5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700E7" w:rsidRPr="00D86527" w14:paraId="6FD0EF98" w14:textId="77777777" w:rsidTr="005C5A2F">
        <w:tc>
          <w:tcPr>
            <w:tcW w:w="2217" w:type="dxa"/>
            <w:gridSpan w:val="3"/>
          </w:tcPr>
          <w:p w14:paraId="435E2E26" w14:textId="77777777" w:rsidR="002700E7" w:rsidRPr="00D86527" w:rsidRDefault="002700E7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F1D3D9A" w14:textId="77777777" w:rsidR="002700E7" w:rsidRPr="00D86527" w:rsidRDefault="002700E7" w:rsidP="005C5A2F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700E7" w14:paraId="0F6AD877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D849254" w14:textId="77777777" w:rsidR="002700E7" w:rsidRDefault="002700E7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1EE80F3" w14:textId="77777777" w:rsidR="002700E7" w:rsidRDefault="002700E7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5D5BB59" w14:textId="77777777" w:rsidR="002700E7" w:rsidRDefault="002700E7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38133B5" w14:textId="77777777" w:rsidR="002700E7" w:rsidRDefault="002700E7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EA94939" w14:textId="77777777" w:rsidR="002700E7" w:rsidRDefault="002700E7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700E7" w14:paraId="524673DA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0FF0F05" w14:textId="77777777" w:rsidR="002700E7" w:rsidRPr="00D86527" w:rsidRDefault="002700E7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3EFF8BA" w14:textId="77777777" w:rsidR="002700E7" w:rsidRPr="00D86527" w:rsidRDefault="002700E7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825BD1B" w14:textId="77777777" w:rsidR="002700E7" w:rsidRPr="00D86527" w:rsidRDefault="002700E7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AD47DDD" w14:textId="77777777" w:rsidR="002700E7" w:rsidRPr="00D86527" w:rsidRDefault="002700E7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4ED64F1" w14:textId="77777777" w:rsidR="002700E7" w:rsidRPr="00D86527" w:rsidRDefault="002700E7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700E7" w:rsidRPr="00D86527" w14:paraId="131E6C17" w14:textId="77777777" w:rsidTr="005C5A2F">
        <w:tc>
          <w:tcPr>
            <w:tcW w:w="2217" w:type="dxa"/>
            <w:gridSpan w:val="3"/>
          </w:tcPr>
          <w:p w14:paraId="73D7473C" w14:textId="77777777" w:rsidR="002700E7" w:rsidRPr="00D86527" w:rsidRDefault="002700E7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4D4CF38" w14:textId="77777777" w:rsidR="002700E7" w:rsidRPr="00D86527" w:rsidRDefault="002700E7" w:rsidP="005C5A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4A7FD36" w14:textId="77777777" w:rsidR="002700E7" w:rsidRPr="0065236B" w:rsidRDefault="002700E7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700E7" w:rsidRPr="00D86527" w14:paraId="55AA3B55" w14:textId="77777777" w:rsidTr="005C5A2F">
        <w:tc>
          <w:tcPr>
            <w:tcW w:w="2217" w:type="dxa"/>
            <w:gridSpan w:val="3"/>
          </w:tcPr>
          <w:p w14:paraId="5E5F69FA" w14:textId="78538DEB" w:rsidR="002700E7" w:rsidRPr="00D86527" w:rsidRDefault="002700E7" w:rsidP="002700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D717BE2" w14:textId="7564CC5D" w:rsidR="002700E7" w:rsidRPr="004D50AC" w:rsidRDefault="002700E7" w:rsidP="005C5A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детальних планів територій</w:t>
            </w:r>
            <w:r w:rsidRPr="004D50AC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700E7" w:rsidRPr="00D86527" w14:paraId="4812305F" w14:textId="77777777" w:rsidTr="005C5A2F">
        <w:tc>
          <w:tcPr>
            <w:tcW w:w="2217" w:type="dxa"/>
            <w:gridSpan w:val="3"/>
          </w:tcPr>
          <w:p w14:paraId="7EB3087D" w14:textId="77777777" w:rsidR="002700E7" w:rsidRPr="00D86527" w:rsidRDefault="002700E7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55990BB" w14:textId="045A36D1" w:rsidR="002700E7" w:rsidRPr="001C4BE1" w:rsidRDefault="002700E7" w:rsidP="005C5A2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C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иричук І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914C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914C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– начальник відділу містобудування та архітектури</w:t>
            </w:r>
            <w:r w:rsidRPr="001C4BE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700E7" w:rsidRPr="00D86527" w14:paraId="692F942B" w14:textId="77777777" w:rsidTr="005C5A2F">
        <w:tc>
          <w:tcPr>
            <w:tcW w:w="2217" w:type="dxa"/>
            <w:gridSpan w:val="3"/>
          </w:tcPr>
          <w:p w14:paraId="7CD68F90" w14:textId="77777777" w:rsidR="002700E7" w:rsidRPr="00D86527" w:rsidRDefault="002700E7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E4E8C76" w14:textId="77777777" w:rsidR="002700E7" w:rsidRPr="00D86527" w:rsidRDefault="002700E7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66F5C2A" w14:textId="77777777" w:rsidR="002700E7" w:rsidRPr="00D86527" w:rsidRDefault="002700E7" w:rsidP="005C5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700E7" w:rsidRPr="00D86527" w14:paraId="584A7167" w14:textId="77777777" w:rsidTr="005C5A2F">
        <w:tc>
          <w:tcPr>
            <w:tcW w:w="2217" w:type="dxa"/>
            <w:gridSpan w:val="3"/>
          </w:tcPr>
          <w:p w14:paraId="61541873" w14:textId="77777777" w:rsidR="002700E7" w:rsidRPr="00D86527" w:rsidRDefault="002700E7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23AE404" w14:textId="77777777" w:rsidR="002700E7" w:rsidRPr="00D86527" w:rsidRDefault="002700E7" w:rsidP="005C5A2F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700E7" w14:paraId="6EEC0847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AED5150" w14:textId="77777777" w:rsidR="002700E7" w:rsidRDefault="002700E7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D553C2F" w14:textId="77777777" w:rsidR="002700E7" w:rsidRDefault="002700E7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9F2B3EA" w14:textId="77777777" w:rsidR="002700E7" w:rsidRDefault="002700E7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EECCD82" w14:textId="77777777" w:rsidR="002700E7" w:rsidRDefault="002700E7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D94C23B" w14:textId="77777777" w:rsidR="002700E7" w:rsidRDefault="002700E7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700E7" w14:paraId="2A828144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0068A7E" w14:textId="77777777" w:rsidR="002700E7" w:rsidRPr="00D86527" w:rsidRDefault="002700E7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5FC09F8" w14:textId="77777777" w:rsidR="002700E7" w:rsidRPr="00D86527" w:rsidRDefault="002700E7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1175538" w14:textId="77777777" w:rsidR="002700E7" w:rsidRPr="00D86527" w:rsidRDefault="002700E7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72D354A" w14:textId="77777777" w:rsidR="002700E7" w:rsidRPr="00D86527" w:rsidRDefault="002700E7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C6219C0" w14:textId="77777777" w:rsidR="002700E7" w:rsidRPr="00D86527" w:rsidRDefault="002700E7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700E7" w:rsidRPr="00D86527" w14:paraId="61131FA7" w14:textId="77777777" w:rsidTr="005C5A2F">
        <w:tc>
          <w:tcPr>
            <w:tcW w:w="2217" w:type="dxa"/>
            <w:gridSpan w:val="3"/>
          </w:tcPr>
          <w:p w14:paraId="6BA5CF1D" w14:textId="77777777" w:rsidR="002700E7" w:rsidRPr="00D86527" w:rsidRDefault="002700E7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3077B54" w14:textId="77777777" w:rsidR="002700E7" w:rsidRPr="00D86527" w:rsidRDefault="002700E7" w:rsidP="005C5A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5B23737" w14:textId="77777777" w:rsidR="002700E7" w:rsidRDefault="002700E7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700E7" w:rsidRPr="00D86527" w14:paraId="6AC508BF" w14:textId="77777777" w:rsidTr="005C5A2F">
        <w:tc>
          <w:tcPr>
            <w:tcW w:w="2217" w:type="dxa"/>
            <w:gridSpan w:val="3"/>
          </w:tcPr>
          <w:p w14:paraId="4DF1E277" w14:textId="5C90A4A0" w:rsidR="002700E7" w:rsidRPr="00D86527" w:rsidRDefault="002700E7" w:rsidP="002700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389DBE0" w14:textId="1DC2FDD5" w:rsidR="002700E7" w:rsidRPr="004D50AC" w:rsidRDefault="002700E7" w:rsidP="005C5A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розробку детальних планів територій</w:t>
            </w:r>
            <w:r w:rsidRPr="004D50AC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700E7" w:rsidRPr="00D86527" w14:paraId="1EAADE03" w14:textId="77777777" w:rsidTr="005C5A2F">
        <w:tc>
          <w:tcPr>
            <w:tcW w:w="2217" w:type="dxa"/>
            <w:gridSpan w:val="3"/>
          </w:tcPr>
          <w:p w14:paraId="23ED8891" w14:textId="77777777" w:rsidR="002700E7" w:rsidRPr="00D86527" w:rsidRDefault="002700E7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A9CDBD8" w14:textId="52BE0A40" w:rsidR="002700E7" w:rsidRPr="001C4BE1" w:rsidRDefault="002700E7" w:rsidP="005C5A2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C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иричук І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914C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914C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– начальник відділу містобудування та архітектури</w:t>
            </w:r>
            <w:r w:rsidRPr="001C4BE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700E7" w:rsidRPr="00D86527" w14:paraId="31B0B800" w14:textId="77777777" w:rsidTr="005C5A2F">
        <w:tc>
          <w:tcPr>
            <w:tcW w:w="2217" w:type="dxa"/>
            <w:gridSpan w:val="3"/>
          </w:tcPr>
          <w:p w14:paraId="1C13EC30" w14:textId="77777777" w:rsidR="002700E7" w:rsidRPr="00D86527" w:rsidRDefault="002700E7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358B1C6" w14:textId="77777777" w:rsidR="002700E7" w:rsidRPr="00D86527" w:rsidRDefault="002700E7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CA8C595" w14:textId="77777777" w:rsidR="002700E7" w:rsidRPr="00D86527" w:rsidRDefault="002700E7" w:rsidP="005C5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700E7" w:rsidRPr="00D86527" w14:paraId="37819396" w14:textId="77777777" w:rsidTr="005C5A2F">
        <w:tc>
          <w:tcPr>
            <w:tcW w:w="2217" w:type="dxa"/>
            <w:gridSpan w:val="3"/>
          </w:tcPr>
          <w:p w14:paraId="638FADCB" w14:textId="77777777" w:rsidR="002700E7" w:rsidRPr="00D86527" w:rsidRDefault="002700E7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A0B1DC3" w14:textId="77777777" w:rsidR="002700E7" w:rsidRPr="00D86527" w:rsidRDefault="002700E7" w:rsidP="005C5A2F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700E7" w14:paraId="21D779B6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107C1DB" w14:textId="77777777" w:rsidR="002700E7" w:rsidRDefault="002700E7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1A4924D" w14:textId="77777777" w:rsidR="002700E7" w:rsidRDefault="002700E7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18D601A" w14:textId="77777777" w:rsidR="002700E7" w:rsidRDefault="002700E7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7AC9966" w14:textId="77777777" w:rsidR="002700E7" w:rsidRDefault="002700E7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385DF61" w14:textId="77777777" w:rsidR="002700E7" w:rsidRDefault="002700E7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700E7" w14:paraId="6C6CE8AA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264FD0D" w14:textId="77777777" w:rsidR="002700E7" w:rsidRPr="00D86527" w:rsidRDefault="002700E7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74CD5EE" w14:textId="77777777" w:rsidR="002700E7" w:rsidRPr="00D86527" w:rsidRDefault="002700E7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9B7EF1E" w14:textId="77777777" w:rsidR="002700E7" w:rsidRPr="00D86527" w:rsidRDefault="002700E7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05D1BB3" w14:textId="77777777" w:rsidR="002700E7" w:rsidRPr="00D86527" w:rsidRDefault="002700E7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EFC9F01" w14:textId="77777777" w:rsidR="002700E7" w:rsidRPr="00D86527" w:rsidRDefault="002700E7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700E7" w:rsidRPr="00D86527" w14:paraId="1FFF9AC3" w14:textId="77777777" w:rsidTr="005C5A2F">
        <w:tc>
          <w:tcPr>
            <w:tcW w:w="2217" w:type="dxa"/>
            <w:gridSpan w:val="3"/>
          </w:tcPr>
          <w:p w14:paraId="2926B2FA" w14:textId="77777777" w:rsidR="002700E7" w:rsidRPr="00D86527" w:rsidRDefault="002700E7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CACE5FB" w14:textId="77777777" w:rsidR="002700E7" w:rsidRPr="00D86527" w:rsidRDefault="002700E7" w:rsidP="005C5A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BE0F6BE" w14:textId="77777777" w:rsidR="002700E7" w:rsidRDefault="002700E7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700E7" w:rsidRPr="00D86527" w14:paraId="6C5ADF62" w14:textId="77777777" w:rsidTr="005C5A2F">
        <w:tc>
          <w:tcPr>
            <w:tcW w:w="2217" w:type="dxa"/>
            <w:gridSpan w:val="3"/>
          </w:tcPr>
          <w:p w14:paraId="1B31FD5D" w14:textId="7582AC5D" w:rsidR="002700E7" w:rsidRPr="00D86527" w:rsidRDefault="002700E7" w:rsidP="00D74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D7451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7D187FD" w14:textId="6F322E7E" w:rsidR="002700E7" w:rsidRPr="004D50AC" w:rsidRDefault="00D74519" w:rsidP="005C5A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та надання дозволу на виготовлення відповідної документації, яка розташована за </w:t>
            </w:r>
            <w:proofErr w:type="spellStart"/>
            <w:r w:rsidRPr="00666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666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6-й мікрорайон</w:t>
            </w:r>
            <w:r w:rsidR="002700E7" w:rsidRPr="004D50AC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700E7" w:rsidRPr="00D86527" w14:paraId="29E6D271" w14:textId="77777777" w:rsidTr="005C5A2F">
        <w:tc>
          <w:tcPr>
            <w:tcW w:w="2217" w:type="dxa"/>
            <w:gridSpan w:val="3"/>
          </w:tcPr>
          <w:p w14:paraId="753890B5" w14:textId="77777777" w:rsidR="002700E7" w:rsidRPr="00D86527" w:rsidRDefault="002700E7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614755B" w14:textId="2D8E3BD3" w:rsidR="002700E7" w:rsidRPr="001C4BE1" w:rsidRDefault="00D74519" w:rsidP="005C5A2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танч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.О.</w:t>
            </w:r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ловний спеціаліст</w:t>
            </w:r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ділу земельних відносин</w:t>
            </w:r>
            <w:r w:rsidR="002700E7" w:rsidRPr="001C4BE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700E7" w:rsidRPr="00D86527" w14:paraId="01692F75" w14:textId="77777777" w:rsidTr="005C5A2F">
        <w:tc>
          <w:tcPr>
            <w:tcW w:w="2217" w:type="dxa"/>
            <w:gridSpan w:val="3"/>
          </w:tcPr>
          <w:p w14:paraId="1723FD3D" w14:textId="77777777" w:rsidR="002700E7" w:rsidRPr="00D86527" w:rsidRDefault="002700E7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AB6CBE0" w14:textId="77777777" w:rsidR="002700E7" w:rsidRPr="00D86527" w:rsidRDefault="002700E7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1B82B7D" w14:textId="77777777" w:rsidR="002700E7" w:rsidRPr="00D86527" w:rsidRDefault="002700E7" w:rsidP="005C5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700E7" w:rsidRPr="00D86527" w14:paraId="4BB93F56" w14:textId="77777777" w:rsidTr="005C5A2F">
        <w:tc>
          <w:tcPr>
            <w:tcW w:w="2217" w:type="dxa"/>
            <w:gridSpan w:val="3"/>
          </w:tcPr>
          <w:p w14:paraId="3B4E5533" w14:textId="77777777" w:rsidR="002700E7" w:rsidRPr="00D86527" w:rsidRDefault="002700E7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7275A1F" w14:textId="77777777" w:rsidR="002700E7" w:rsidRPr="00D86527" w:rsidRDefault="002700E7" w:rsidP="005C5A2F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700E7" w14:paraId="1EDE784E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CBFAB8C" w14:textId="77777777" w:rsidR="002700E7" w:rsidRDefault="002700E7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024E385" w14:textId="77777777" w:rsidR="002700E7" w:rsidRDefault="002700E7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23907A3" w14:textId="77777777" w:rsidR="002700E7" w:rsidRDefault="002700E7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0E6B30A" w14:textId="77777777" w:rsidR="002700E7" w:rsidRDefault="002700E7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D6F38B0" w14:textId="77777777" w:rsidR="002700E7" w:rsidRDefault="002700E7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700E7" w14:paraId="09CC0668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7BA0870" w14:textId="77777777" w:rsidR="002700E7" w:rsidRPr="00D86527" w:rsidRDefault="002700E7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6E28672" w14:textId="77777777" w:rsidR="002700E7" w:rsidRPr="00D86527" w:rsidRDefault="002700E7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B4C85CE" w14:textId="77777777" w:rsidR="002700E7" w:rsidRPr="00D86527" w:rsidRDefault="002700E7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1B5E0C4" w14:textId="77777777" w:rsidR="002700E7" w:rsidRPr="00D86527" w:rsidRDefault="002700E7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97C8A23" w14:textId="77777777" w:rsidR="002700E7" w:rsidRPr="00D86527" w:rsidRDefault="002700E7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700E7" w:rsidRPr="00D86527" w14:paraId="08794354" w14:textId="77777777" w:rsidTr="005C5A2F">
        <w:tc>
          <w:tcPr>
            <w:tcW w:w="2217" w:type="dxa"/>
            <w:gridSpan w:val="3"/>
          </w:tcPr>
          <w:p w14:paraId="731E8544" w14:textId="77777777" w:rsidR="002700E7" w:rsidRPr="00D86527" w:rsidRDefault="002700E7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4EB7876" w14:textId="77777777" w:rsidR="002700E7" w:rsidRPr="00D86527" w:rsidRDefault="002700E7" w:rsidP="005C5A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E13F18C" w14:textId="77777777" w:rsidR="00D74519" w:rsidRDefault="00D74519" w:rsidP="00D74519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D74519" w:rsidRPr="00D86527" w14:paraId="3A84A96E" w14:textId="77777777" w:rsidTr="005C5A2F">
        <w:tc>
          <w:tcPr>
            <w:tcW w:w="2217" w:type="dxa"/>
            <w:gridSpan w:val="3"/>
          </w:tcPr>
          <w:p w14:paraId="4E265D94" w14:textId="311B525D" w:rsidR="00D74519" w:rsidRPr="00D86527" w:rsidRDefault="00D74519" w:rsidP="005C5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0E0C8D0" w14:textId="18575926" w:rsidR="00D74519" w:rsidRPr="004D50AC" w:rsidRDefault="00D74519" w:rsidP="005C5A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рішення міської ради «Про затвердження документацій із землеустрою та проведення земельних торгів з продажу права оренди» від 17 лютого 2022 року № 11/52</w:t>
            </w:r>
            <w:r w:rsidRPr="004D50AC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D74519" w:rsidRPr="00D86527" w14:paraId="33557BDE" w14:textId="77777777" w:rsidTr="005C5A2F">
        <w:tc>
          <w:tcPr>
            <w:tcW w:w="2217" w:type="dxa"/>
            <w:gridSpan w:val="3"/>
          </w:tcPr>
          <w:p w14:paraId="0E64C0F3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A4AD18A" w14:textId="77777777" w:rsidR="00D74519" w:rsidRPr="001C4BE1" w:rsidRDefault="00D74519" w:rsidP="005C5A2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танч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.О.</w:t>
            </w:r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ловний спеціаліст</w:t>
            </w:r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ділу земельних відносин</w:t>
            </w:r>
            <w:r w:rsidRPr="001C4BE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D74519" w:rsidRPr="00D86527" w14:paraId="409942E0" w14:textId="77777777" w:rsidTr="005C5A2F">
        <w:tc>
          <w:tcPr>
            <w:tcW w:w="2217" w:type="dxa"/>
            <w:gridSpan w:val="3"/>
          </w:tcPr>
          <w:p w14:paraId="717DBA3A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F5E4751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EE2DF31" w14:textId="77777777" w:rsidR="00D74519" w:rsidRPr="00D86527" w:rsidRDefault="00D74519" w:rsidP="005C5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D74519" w:rsidRPr="00D86527" w14:paraId="501AE954" w14:textId="77777777" w:rsidTr="005C5A2F">
        <w:tc>
          <w:tcPr>
            <w:tcW w:w="2217" w:type="dxa"/>
            <w:gridSpan w:val="3"/>
          </w:tcPr>
          <w:p w14:paraId="52A770AD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C9A8CDD" w14:textId="77777777" w:rsidR="00D74519" w:rsidRPr="00D86527" w:rsidRDefault="00D74519" w:rsidP="005C5A2F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D74519" w14:paraId="2028B0E6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3761CD9" w14:textId="77777777" w:rsidR="00D74519" w:rsidRDefault="00D74519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53D88CC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4B5DD64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FFB12A8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E077BE5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D74519" w14:paraId="339EBE3B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4171D94" w14:textId="77777777" w:rsidR="00D74519" w:rsidRPr="00D86527" w:rsidRDefault="00D74519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5D68F2F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33FBE70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F79A9A7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96E32C7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D74519" w:rsidRPr="00D86527" w14:paraId="698009BB" w14:textId="77777777" w:rsidTr="005C5A2F">
        <w:tc>
          <w:tcPr>
            <w:tcW w:w="2217" w:type="dxa"/>
            <w:gridSpan w:val="3"/>
          </w:tcPr>
          <w:p w14:paraId="6BF4B147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541D473" w14:textId="77777777" w:rsidR="00D74519" w:rsidRPr="00D86527" w:rsidRDefault="00D74519" w:rsidP="005C5A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EE49F1C" w14:textId="77777777" w:rsidR="00D74519" w:rsidRDefault="00D74519" w:rsidP="00D74519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D74519" w:rsidRPr="00D86527" w14:paraId="1CBEB601" w14:textId="77777777" w:rsidTr="005C5A2F">
        <w:tc>
          <w:tcPr>
            <w:tcW w:w="2217" w:type="dxa"/>
            <w:gridSpan w:val="3"/>
          </w:tcPr>
          <w:p w14:paraId="43B8C0C6" w14:textId="003386E4" w:rsidR="00D74519" w:rsidRPr="00D86527" w:rsidRDefault="00D74519" w:rsidP="005C5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1C85056" w14:textId="4575E765" w:rsidR="00D74519" w:rsidRPr="004D50AC" w:rsidRDefault="00D74519" w:rsidP="005C5A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8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 надання Комунальному підприємству «Нововолинський міський парк культури і відпочинку» дозволу на розробку документації із землеустрою за </w:t>
            </w:r>
            <w:proofErr w:type="spellStart"/>
            <w:r w:rsidRPr="006668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ою</w:t>
            </w:r>
            <w:proofErr w:type="spellEnd"/>
            <w:r w:rsidRPr="006668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 м. Нововолинськ, вул. Східна, 13</w:t>
            </w:r>
            <w:r w:rsidRPr="004D50AC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D74519" w:rsidRPr="00D86527" w14:paraId="029E2690" w14:textId="77777777" w:rsidTr="005C5A2F">
        <w:tc>
          <w:tcPr>
            <w:tcW w:w="2217" w:type="dxa"/>
            <w:gridSpan w:val="3"/>
          </w:tcPr>
          <w:p w14:paraId="5B591822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3FFAD0B" w14:textId="77777777" w:rsidR="00D74519" w:rsidRPr="001C4BE1" w:rsidRDefault="00D74519" w:rsidP="005C5A2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танч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.О.</w:t>
            </w:r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ловний спеціаліст</w:t>
            </w:r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ділу земельних відносин</w:t>
            </w:r>
            <w:r w:rsidRPr="001C4BE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D74519" w:rsidRPr="00D86527" w14:paraId="32F68B19" w14:textId="77777777" w:rsidTr="005C5A2F">
        <w:tc>
          <w:tcPr>
            <w:tcW w:w="2217" w:type="dxa"/>
            <w:gridSpan w:val="3"/>
          </w:tcPr>
          <w:p w14:paraId="083A1232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6D8BE44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40806B8" w14:textId="77777777" w:rsidR="00D74519" w:rsidRPr="00D86527" w:rsidRDefault="00D74519" w:rsidP="005C5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D74519" w:rsidRPr="00D86527" w14:paraId="0212CED9" w14:textId="77777777" w:rsidTr="005C5A2F">
        <w:tc>
          <w:tcPr>
            <w:tcW w:w="2217" w:type="dxa"/>
            <w:gridSpan w:val="3"/>
          </w:tcPr>
          <w:p w14:paraId="37431826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4022A05" w14:textId="77777777" w:rsidR="00D74519" w:rsidRPr="00D86527" w:rsidRDefault="00D74519" w:rsidP="005C5A2F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D74519" w14:paraId="6E12CF7D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69603D2" w14:textId="77777777" w:rsidR="00D74519" w:rsidRDefault="00D74519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41D507A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3A54A36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71CD70E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872FAF7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D74519" w14:paraId="48B5A994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2AECEB1" w14:textId="77777777" w:rsidR="00D74519" w:rsidRPr="00D86527" w:rsidRDefault="00D74519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73C45DF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E517998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6B2802D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8EC34E2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D74519" w:rsidRPr="00D86527" w14:paraId="4F719449" w14:textId="77777777" w:rsidTr="005C5A2F">
        <w:tc>
          <w:tcPr>
            <w:tcW w:w="2217" w:type="dxa"/>
            <w:gridSpan w:val="3"/>
          </w:tcPr>
          <w:p w14:paraId="7C3766AF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46B3232" w14:textId="77777777" w:rsidR="00D74519" w:rsidRPr="00D86527" w:rsidRDefault="00D74519" w:rsidP="005C5A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1CD29DB" w14:textId="77777777" w:rsidR="00D74519" w:rsidRDefault="00D74519" w:rsidP="00D74519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D74519" w:rsidRPr="00D86527" w14:paraId="6AB0A878" w14:textId="77777777" w:rsidTr="005C5A2F">
        <w:tc>
          <w:tcPr>
            <w:tcW w:w="2217" w:type="dxa"/>
            <w:gridSpan w:val="3"/>
          </w:tcPr>
          <w:p w14:paraId="56CB68FC" w14:textId="53CA88C8" w:rsidR="00D74519" w:rsidRPr="00D86527" w:rsidRDefault="00D74519" w:rsidP="005C5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4876EC0" w14:textId="792B894A" w:rsidR="00D74519" w:rsidRPr="004D50AC" w:rsidRDefault="000C2B9D" w:rsidP="005C5A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Лисюк Олені Степанівні земельну ділянку в оренду за </w:t>
            </w:r>
            <w:proofErr w:type="spellStart"/>
            <w:r w:rsidRPr="00666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666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селище Благодатне вул. Перемоги, 1м</w:t>
            </w:r>
            <w:r w:rsidR="00D74519" w:rsidRPr="004D50AC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D74519" w:rsidRPr="00D86527" w14:paraId="7F1212A5" w14:textId="77777777" w:rsidTr="005C5A2F">
        <w:tc>
          <w:tcPr>
            <w:tcW w:w="2217" w:type="dxa"/>
            <w:gridSpan w:val="3"/>
          </w:tcPr>
          <w:p w14:paraId="163BF2F1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4E3B7E2" w14:textId="77777777" w:rsidR="00D74519" w:rsidRPr="001C4BE1" w:rsidRDefault="00D74519" w:rsidP="005C5A2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танч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.О.</w:t>
            </w:r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ловний спеціаліст</w:t>
            </w:r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ділу земельних відносин</w:t>
            </w:r>
            <w:r w:rsidRPr="001C4BE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D74519" w:rsidRPr="00D86527" w14:paraId="64CD8E2D" w14:textId="77777777" w:rsidTr="005C5A2F">
        <w:tc>
          <w:tcPr>
            <w:tcW w:w="2217" w:type="dxa"/>
            <w:gridSpan w:val="3"/>
          </w:tcPr>
          <w:p w14:paraId="736230F6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8FD324C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47F5ADC" w14:textId="77777777" w:rsidR="00D74519" w:rsidRPr="00D86527" w:rsidRDefault="00D74519" w:rsidP="005C5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D74519" w:rsidRPr="00D86527" w14:paraId="6549B297" w14:textId="77777777" w:rsidTr="005C5A2F">
        <w:tc>
          <w:tcPr>
            <w:tcW w:w="2217" w:type="dxa"/>
            <w:gridSpan w:val="3"/>
          </w:tcPr>
          <w:p w14:paraId="3CD42F89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33076C8" w14:textId="77777777" w:rsidR="00D74519" w:rsidRPr="00D86527" w:rsidRDefault="00D74519" w:rsidP="005C5A2F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D74519" w14:paraId="4BAC78F9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7554630" w14:textId="77777777" w:rsidR="00D74519" w:rsidRDefault="00D74519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D727886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B86ABC2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8780DB6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0B2EFF5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D74519" w14:paraId="34DBF3E6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2A9C2AC" w14:textId="77777777" w:rsidR="00D74519" w:rsidRPr="00D86527" w:rsidRDefault="00D74519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59E0EA3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BA44801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86AF819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ABCB796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D74519" w:rsidRPr="00D86527" w14:paraId="2F40FD41" w14:textId="77777777" w:rsidTr="005C5A2F">
        <w:tc>
          <w:tcPr>
            <w:tcW w:w="2217" w:type="dxa"/>
            <w:gridSpan w:val="3"/>
          </w:tcPr>
          <w:p w14:paraId="75288283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E23D221" w14:textId="77777777" w:rsidR="00D74519" w:rsidRPr="00D86527" w:rsidRDefault="00D74519" w:rsidP="005C5A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0008831" w14:textId="77777777" w:rsidR="00D74519" w:rsidRDefault="00D74519" w:rsidP="00D74519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D74519" w:rsidRPr="00D86527" w14:paraId="3DFD8AD9" w14:textId="77777777" w:rsidTr="005C5A2F">
        <w:tc>
          <w:tcPr>
            <w:tcW w:w="2217" w:type="dxa"/>
            <w:gridSpan w:val="3"/>
          </w:tcPr>
          <w:p w14:paraId="4F75864F" w14:textId="1BEE4417" w:rsidR="00D74519" w:rsidRPr="00D86527" w:rsidRDefault="00D74519" w:rsidP="005C5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AAE5B9D" w14:textId="44EA5277" w:rsidR="00D74519" w:rsidRPr="004D50AC" w:rsidRDefault="000C2B9D" w:rsidP="005C5A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ередачу земельної ділянки в постійне користування ОСББ «Фортуна НВ» за </w:t>
            </w:r>
            <w:proofErr w:type="spellStart"/>
            <w:r w:rsidRPr="00666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666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6-й мікрорайон, буд. 9</w:t>
            </w:r>
            <w:r w:rsidR="00D74519" w:rsidRPr="004D50AC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D74519" w:rsidRPr="00D86527" w14:paraId="647833F8" w14:textId="77777777" w:rsidTr="005C5A2F">
        <w:tc>
          <w:tcPr>
            <w:tcW w:w="2217" w:type="dxa"/>
            <w:gridSpan w:val="3"/>
          </w:tcPr>
          <w:p w14:paraId="42C4877D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88EAC64" w14:textId="77777777" w:rsidR="00D74519" w:rsidRPr="001C4BE1" w:rsidRDefault="00D74519" w:rsidP="005C5A2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танч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.О.</w:t>
            </w:r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ловний спеціаліст</w:t>
            </w:r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ділу земельних відносин</w:t>
            </w:r>
            <w:r w:rsidRPr="001C4BE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D74519" w:rsidRPr="00D86527" w14:paraId="035166D8" w14:textId="77777777" w:rsidTr="005C5A2F">
        <w:tc>
          <w:tcPr>
            <w:tcW w:w="2217" w:type="dxa"/>
            <w:gridSpan w:val="3"/>
          </w:tcPr>
          <w:p w14:paraId="726EA169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9331DB3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9072CE0" w14:textId="77777777" w:rsidR="00D74519" w:rsidRPr="00D86527" w:rsidRDefault="00D74519" w:rsidP="005C5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D74519" w:rsidRPr="00D86527" w14:paraId="153EBDAB" w14:textId="77777777" w:rsidTr="005C5A2F">
        <w:tc>
          <w:tcPr>
            <w:tcW w:w="2217" w:type="dxa"/>
            <w:gridSpan w:val="3"/>
          </w:tcPr>
          <w:p w14:paraId="64E31B4C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79B209A" w14:textId="77777777" w:rsidR="00D74519" w:rsidRPr="00D86527" w:rsidRDefault="00D74519" w:rsidP="005C5A2F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D74519" w14:paraId="31275963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2FEF734" w14:textId="77777777" w:rsidR="00D74519" w:rsidRDefault="00D74519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A5E5491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FDF0DDF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B2423FE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485840B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D74519" w14:paraId="055C41B3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D9CF811" w14:textId="77777777" w:rsidR="00D74519" w:rsidRPr="00D86527" w:rsidRDefault="00D74519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9E57A7F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3991735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31C0127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4651827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D74519" w:rsidRPr="00D86527" w14:paraId="2D12508D" w14:textId="77777777" w:rsidTr="005C5A2F">
        <w:tc>
          <w:tcPr>
            <w:tcW w:w="2217" w:type="dxa"/>
            <w:gridSpan w:val="3"/>
          </w:tcPr>
          <w:p w14:paraId="3F5125FA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72AB945" w14:textId="77777777" w:rsidR="00D74519" w:rsidRPr="00D86527" w:rsidRDefault="00D74519" w:rsidP="005C5A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A36F532" w14:textId="77777777" w:rsidR="00D74519" w:rsidRDefault="00D74519" w:rsidP="00D74519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D74519" w:rsidRPr="00D86527" w14:paraId="2C123074" w14:textId="77777777" w:rsidTr="005C5A2F">
        <w:tc>
          <w:tcPr>
            <w:tcW w:w="2217" w:type="dxa"/>
            <w:gridSpan w:val="3"/>
          </w:tcPr>
          <w:p w14:paraId="49692F58" w14:textId="6A2E16C3" w:rsidR="00D74519" w:rsidRPr="00D86527" w:rsidRDefault="00D74519" w:rsidP="005C5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34A14F0" w14:textId="6E310054" w:rsidR="00D74519" w:rsidRPr="004D50AC" w:rsidRDefault="000C2B9D" w:rsidP="005C5A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даж </w:t>
            </w:r>
            <w:proofErr w:type="spellStart"/>
            <w:r w:rsidRPr="00666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щуку</w:t>
            </w:r>
            <w:proofErr w:type="spellEnd"/>
            <w:r w:rsidRPr="00666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ману Васильовичу земельних ділянок несільськогосподарського призначення, як власнику нерухомого майна, яка розташована в межах м. Нововолинськ, проспект Дружби, 8</w:t>
            </w:r>
            <w:r w:rsidR="00D74519" w:rsidRPr="004D50AC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D74519" w:rsidRPr="00D86527" w14:paraId="32D4C6F3" w14:textId="77777777" w:rsidTr="005C5A2F">
        <w:tc>
          <w:tcPr>
            <w:tcW w:w="2217" w:type="dxa"/>
            <w:gridSpan w:val="3"/>
          </w:tcPr>
          <w:p w14:paraId="50D98FE1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5719E5A" w14:textId="77777777" w:rsidR="00D74519" w:rsidRPr="001C4BE1" w:rsidRDefault="00D74519" w:rsidP="005C5A2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танч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.О.</w:t>
            </w:r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ловний спеціаліст</w:t>
            </w:r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ділу земельних відносин</w:t>
            </w:r>
            <w:r w:rsidRPr="001C4BE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D74519" w:rsidRPr="00D86527" w14:paraId="7ED249D5" w14:textId="77777777" w:rsidTr="005C5A2F">
        <w:tc>
          <w:tcPr>
            <w:tcW w:w="2217" w:type="dxa"/>
            <w:gridSpan w:val="3"/>
          </w:tcPr>
          <w:p w14:paraId="27E13378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0580383F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2FA7E76" w14:textId="77777777" w:rsidR="00D74519" w:rsidRPr="00D86527" w:rsidRDefault="00D74519" w:rsidP="005C5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D74519" w:rsidRPr="00D86527" w14:paraId="2297AFD4" w14:textId="77777777" w:rsidTr="005C5A2F">
        <w:tc>
          <w:tcPr>
            <w:tcW w:w="2217" w:type="dxa"/>
            <w:gridSpan w:val="3"/>
          </w:tcPr>
          <w:p w14:paraId="64676FD4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F3A172B" w14:textId="77777777" w:rsidR="00D74519" w:rsidRPr="00D86527" w:rsidRDefault="00D74519" w:rsidP="005C5A2F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D74519" w14:paraId="6051FD13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0411E60" w14:textId="77777777" w:rsidR="00D74519" w:rsidRDefault="00D74519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D3711DB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4B4D540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865D829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622638E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D74519" w14:paraId="57BB0283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466AE79" w14:textId="77777777" w:rsidR="00D74519" w:rsidRPr="00D86527" w:rsidRDefault="00D74519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240395D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4E583B8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3FB0900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0953910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D74519" w:rsidRPr="00D86527" w14:paraId="77C1705F" w14:textId="77777777" w:rsidTr="005C5A2F">
        <w:tc>
          <w:tcPr>
            <w:tcW w:w="2217" w:type="dxa"/>
            <w:gridSpan w:val="3"/>
          </w:tcPr>
          <w:p w14:paraId="3C5C446A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AB974C5" w14:textId="77777777" w:rsidR="00D74519" w:rsidRPr="00D86527" w:rsidRDefault="00D74519" w:rsidP="005C5A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383714D" w14:textId="77777777" w:rsidR="00D74519" w:rsidRDefault="00D74519" w:rsidP="00D74519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D74519" w:rsidRPr="00D86527" w14:paraId="3B3C9A0D" w14:textId="77777777" w:rsidTr="005C5A2F">
        <w:tc>
          <w:tcPr>
            <w:tcW w:w="2217" w:type="dxa"/>
            <w:gridSpan w:val="3"/>
          </w:tcPr>
          <w:p w14:paraId="449E7921" w14:textId="0862FF8C" w:rsidR="00D74519" w:rsidRPr="00D86527" w:rsidRDefault="00D74519" w:rsidP="005C5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E99BEE2" w14:textId="32EACAAF" w:rsidR="00D74519" w:rsidRPr="004D50AC" w:rsidRDefault="000C2B9D" w:rsidP="005C5A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даж Власюку Олександру Валерійовичу та Власюку Сергію Валерійовичу земельної ділянки несільськогосподарського призначення, як власнику нерухомого майна, яка розташована в межах м. Нововолинськ, вул. Дорошенка, 65</w:t>
            </w:r>
            <w:r w:rsidR="00D74519" w:rsidRPr="004D50AC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D74519" w:rsidRPr="00D86527" w14:paraId="209A282F" w14:textId="77777777" w:rsidTr="005C5A2F">
        <w:tc>
          <w:tcPr>
            <w:tcW w:w="2217" w:type="dxa"/>
            <w:gridSpan w:val="3"/>
          </w:tcPr>
          <w:p w14:paraId="1EEEB62C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6CF7A78" w14:textId="77777777" w:rsidR="00D74519" w:rsidRPr="001C4BE1" w:rsidRDefault="00D74519" w:rsidP="005C5A2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танч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.О.</w:t>
            </w:r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ловний спеціаліст</w:t>
            </w:r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ділу земельних відносин</w:t>
            </w:r>
            <w:r w:rsidRPr="001C4BE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D74519" w:rsidRPr="00D86527" w14:paraId="13B49303" w14:textId="77777777" w:rsidTr="005C5A2F">
        <w:tc>
          <w:tcPr>
            <w:tcW w:w="2217" w:type="dxa"/>
            <w:gridSpan w:val="3"/>
          </w:tcPr>
          <w:p w14:paraId="55045DB4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38B98EF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D76DACC" w14:textId="77777777" w:rsidR="00D74519" w:rsidRPr="00D86527" w:rsidRDefault="00D74519" w:rsidP="005C5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D74519" w:rsidRPr="00D86527" w14:paraId="05DD6BBF" w14:textId="77777777" w:rsidTr="005C5A2F">
        <w:tc>
          <w:tcPr>
            <w:tcW w:w="2217" w:type="dxa"/>
            <w:gridSpan w:val="3"/>
          </w:tcPr>
          <w:p w14:paraId="117897D5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A6593A1" w14:textId="77777777" w:rsidR="00D74519" w:rsidRPr="00D86527" w:rsidRDefault="00D74519" w:rsidP="005C5A2F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D74519" w14:paraId="726E1EEA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A7B3337" w14:textId="77777777" w:rsidR="00D74519" w:rsidRDefault="00D74519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3687AA2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A354E6D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A0E8091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96713C4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D74519" w14:paraId="0CBDAE60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5A4F99D" w14:textId="77777777" w:rsidR="00D74519" w:rsidRPr="00D86527" w:rsidRDefault="00D74519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508A03A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6F7A0A5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4DAB008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4A017CC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D74519" w:rsidRPr="00D86527" w14:paraId="7DD233D6" w14:textId="77777777" w:rsidTr="005C5A2F">
        <w:tc>
          <w:tcPr>
            <w:tcW w:w="2217" w:type="dxa"/>
            <w:gridSpan w:val="3"/>
          </w:tcPr>
          <w:p w14:paraId="63D7545E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6CC7C87" w14:textId="77777777" w:rsidR="00D74519" w:rsidRPr="00D86527" w:rsidRDefault="00D74519" w:rsidP="005C5A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04BDEBC" w14:textId="77777777" w:rsidR="00D74519" w:rsidRDefault="00D74519" w:rsidP="00D74519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D74519" w:rsidRPr="00D86527" w14:paraId="7502CDC3" w14:textId="77777777" w:rsidTr="005C5A2F">
        <w:tc>
          <w:tcPr>
            <w:tcW w:w="2217" w:type="dxa"/>
            <w:gridSpan w:val="3"/>
          </w:tcPr>
          <w:p w14:paraId="69AC932F" w14:textId="64AB3074" w:rsidR="00D74519" w:rsidRPr="00D86527" w:rsidRDefault="00D74519" w:rsidP="005C5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C975774" w14:textId="1D416CBA" w:rsidR="00D74519" w:rsidRPr="000C2B9D" w:rsidRDefault="000C2B9D" w:rsidP="005C5A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дозволу на розробку документації із землеустрою керуючій компанії Індустріального Парку «Нововолинськ» ТОВ «Інвестиційно-керуюча компанія «Бюро Інвестиційних Програм»</w:t>
            </w:r>
            <w:r w:rsidR="00D74519" w:rsidRPr="000C2B9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D74519" w:rsidRPr="00D86527" w14:paraId="3668DD6F" w14:textId="77777777" w:rsidTr="005C5A2F">
        <w:tc>
          <w:tcPr>
            <w:tcW w:w="2217" w:type="dxa"/>
            <w:gridSpan w:val="3"/>
          </w:tcPr>
          <w:p w14:paraId="079C9CC4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E36C679" w14:textId="77777777" w:rsidR="00D74519" w:rsidRPr="001C4BE1" w:rsidRDefault="00D74519" w:rsidP="005C5A2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танч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.О.</w:t>
            </w:r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ловний спеціаліст</w:t>
            </w:r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ділу земельних відносин</w:t>
            </w:r>
            <w:r w:rsidRPr="001C4BE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D74519" w:rsidRPr="00D86527" w14:paraId="3BE1725C" w14:textId="77777777" w:rsidTr="005C5A2F">
        <w:tc>
          <w:tcPr>
            <w:tcW w:w="2217" w:type="dxa"/>
            <w:gridSpan w:val="3"/>
          </w:tcPr>
          <w:p w14:paraId="7003BE1E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AA17A16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FD57B20" w14:textId="77777777" w:rsidR="00D74519" w:rsidRPr="00D86527" w:rsidRDefault="00D74519" w:rsidP="005C5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D74519" w:rsidRPr="00D86527" w14:paraId="3E23AE9C" w14:textId="77777777" w:rsidTr="005C5A2F">
        <w:tc>
          <w:tcPr>
            <w:tcW w:w="2217" w:type="dxa"/>
            <w:gridSpan w:val="3"/>
          </w:tcPr>
          <w:p w14:paraId="52ED1773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CA9836C" w14:textId="77777777" w:rsidR="00D74519" w:rsidRPr="00D86527" w:rsidRDefault="00D74519" w:rsidP="005C5A2F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D74519" w14:paraId="0B5BFAFA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9EE718F" w14:textId="77777777" w:rsidR="00D74519" w:rsidRDefault="00D74519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B876173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3B26533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DE12900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1EEA5D1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D74519" w14:paraId="6B7691B9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2B7F733" w14:textId="77777777" w:rsidR="00D74519" w:rsidRPr="00D86527" w:rsidRDefault="00D74519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6934A13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B8D9FFC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33F3B4C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BD2A7A7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D74519" w:rsidRPr="00D86527" w14:paraId="326265D7" w14:textId="77777777" w:rsidTr="005C5A2F">
        <w:tc>
          <w:tcPr>
            <w:tcW w:w="2217" w:type="dxa"/>
            <w:gridSpan w:val="3"/>
          </w:tcPr>
          <w:p w14:paraId="3EC1612A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BB964F2" w14:textId="77777777" w:rsidR="00D74519" w:rsidRPr="00D86527" w:rsidRDefault="00D74519" w:rsidP="005C5A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95E95CB" w14:textId="77777777" w:rsidR="00D74519" w:rsidRDefault="00D74519" w:rsidP="00D74519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D74519" w:rsidRPr="00D86527" w14:paraId="28B3728F" w14:textId="77777777" w:rsidTr="005C5A2F">
        <w:tc>
          <w:tcPr>
            <w:tcW w:w="2217" w:type="dxa"/>
            <w:gridSpan w:val="3"/>
          </w:tcPr>
          <w:p w14:paraId="7CA56C20" w14:textId="31944DA8" w:rsidR="00D74519" w:rsidRPr="00D86527" w:rsidRDefault="00D74519" w:rsidP="005C5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1321097" w14:textId="470E1998" w:rsidR="00D74519" w:rsidRPr="004D50AC" w:rsidRDefault="000C2B9D" w:rsidP="005C5A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розгляд звернення ГО «Незламні </w:t>
            </w:r>
            <w:proofErr w:type="spellStart"/>
            <w:r w:rsidRPr="00666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волинці</w:t>
            </w:r>
            <w:proofErr w:type="spellEnd"/>
            <w:r w:rsidRPr="00666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щодо демонтажу монументу, що знаходиться на бульварі Шевченка в місті Нововолинськ</w:t>
            </w:r>
            <w:r w:rsidR="00D74519" w:rsidRPr="004D50AC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D74519" w:rsidRPr="00D86527" w14:paraId="659BD6D6" w14:textId="77777777" w:rsidTr="005C5A2F">
        <w:tc>
          <w:tcPr>
            <w:tcW w:w="2217" w:type="dxa"/>
            <w:gridSpan w:val="3"/>
          </w:tcPr>
          <w:p w14:paraId="073E9B9D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7E48A57" w14:textId="3CFABE3D" w:rsidR="00D74519" w:rsidRPr="001C4BE1" w:rsidRDefault="000C2B9D" w:rsidP="005C5A2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епю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В.</w:t>
            </w:r>
            <w:r w:rsidR="00D74519"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еруюча справами виконавчого комітету, яка ознайомила присутніх із зверненням</w:t>
            </w:r>
            <w:r w:rsidR="00D74519" w:rsidRPr="001C4BE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C2B9D" w:rsidRPr="00D86527" w14:paraId="7FFEC11C" w14:textId="77777777" w:rsidTr="005C5A2F">
        <w:tc>
          <w:tcPr>
            <w:tcW w:w="2217" w:type="dxa"/>
            <w:gridSpan w:val="3"/>
          </w:tcPr>
          <w:p w14:paraId="6D229C17" w14:textId="31CD2158" w:rsidR="000C2B9D" w:rsidRPr="00D86527" w:rsidRDefault="001F5383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63CB0EAC" w14:textId="1EB5FC53" w:rsidR="000C2B9D" w:rsidRDefault="001F5383" w:rsidP="005C5A2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уш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.Ю. – начальник відділу культури, яка надала інформаційну довідку щодо даного монументу.</w:t>
            </w:r>
          </w:p>
        </w:tc>
      </w:tr>
      <w:tr w:rsidR="000C2B9D" w:rsidRPr="00D86527" w14:paraId="3A09A7AC" w14:textId="77777777" w:rsidTr="005C5A2F">
        <w:tc>
          <w:tcPr>
            <w:tcW w:w="2217" w:type="dxa"/>
            <w:gridSpan w:val="3"/>
          </w:tcPr>
          <w:p w14:paraId="6B05B91A" w14:textId="7B83C539" w:rsidR="000C2B9D" w:rsidRPr="00D86527" w:rsidRDefault="001F5383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559B188C" w14:textId="19F6D4B4" w:rsidR="000C2B9D" w:rsidRDefault="001F5383" w:rsidP="005C5A2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4C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иричук І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914C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914C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– начальник відділу містобудування та архітектур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яка надала інформаційну довідку щодо повноважень відділу.</w:t>
            </w:r>
          </w:p>
        </w:tc>
      </w:tr>
      <w:tr w:rsidR="000C2B9D" w:rsidRPr="00D86527" w14:paraId="2C3A9888" w14:textId="77777777" w:rsidTr="005C5A2F">
        <w:tc>
          <w:tcPr>
            <w:tcW w:w="2217" w:type="dxa"/>
            <w:gridSpan w:val="3"/>
          </w:tcPr>
          <w:p w14:paraId="0C407395" w14:textId="093211B9" w:rsidR="000C2B9D" w:rsidRPr="00D86527" w:rsidRDefault="001F5383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1F9EDABF" w14:textId="78F12AA6" w:rsidR="000C2B9D" w:rsidRPr="00013595" w:rsidRDefault="00013595" w:rsidP="0001359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013595">
              <w:rPr>
                <w:rFonts w:ascii="Times New Roman" w:hAnsi="Times New Roman" w:cs="Times New Roman"/>
                <w:iCs/>
                <w:sz w:val="28"/>
                <w:szCs w:val="28"/>
              </w:rPr>
              <w:t>Степюк</w:t>
            </w:r>
            <w:proofErr w:type="spellEnd"/>
            <w:r w:rsidRPr="000135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В., яка повідомила, що на засіданні постійної комісії з питань освіти, </w:t>
            </w:r>
            <w:r w:rsidRPr="00013595">
              <w:rPr>
                <w:rFonts w:ascii="Times New Roman" w:hAnsi="Times New Roman" w:cs="Times New Roman"/>
                <w:iCs/>
                <w:sz w:val="28"/>
                <w:szCs w:val="28"/>
              </w:rPr>
              <w:t>науки, культури, молоді, спорту та інформаційної політик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ло заслухано заявника. Голова Г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«Незламні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воволинці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 Демчук В.І. запропонував демонтувати верхню частину монумента та залишити основу (фундамент), на якій встановити напис, що на даному місці по закінченню війни буде споруджено монумент сучасним захисникам України.</w:t>
            </w:r>
          </w:p>
        </w:tc>
      </w:tr>
      <w:tr w:rsidR="000C2B9D" w:rsidRPr="00D86527" w14:paraId="77F64EDB" w14:textId="77777777" w:rsidTr="005C5A2F">
        <w:tc>
          <w:tcPr>
            <w:tcW w:w="2217" w:type="dxa"/>
            <w:gridSpan w:val="3"/>
          </w:tcPr>
          <w:p w14:paraId="7E0B41D8" w14:textId="60DE9CFA" w:rsidR="000C2B9D" w:rsidRPr="00D86527" w:rsidRDefault="001F5383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848" w:type="dxa"/>
            <w:gridSpan w:val="5"/>
          </w:tcPr>
          <w:p w14:paraId="10E9E4AC" w14:textId="3046C3D9" w:rsidR="000C2B9D" w:rsidRDefault="00013595" w:rsidP="005C5A2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уш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.Ю., яка повідомила, що в громаді є приватний колекціонер, який готовий власним коштом демонтувати цей монумент.</w:t>
            </w:r>
          </w:p>
        </w:tc>
      </w:tr>
      <w:tr w:rsidR="000C2B9D" w:rsidRPr="00D86527" w14:paraId="19E0F336" w14:textId="77777777" w:rsidTr="005C5A2F">
        <w:tc>
          <w:tcPr>
            <w:tcW w:w="2217" w:type="dxa"/>
            <w:gridSpan w:val="3"/>
          </w:tcPr>
          <w:p w14:paraId="17B79C8F" w14:textId="57391A8E" w:rsidR="000C2B9D" w:rsidRPr="00D86527" w:rsidRDefault="001F5383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79FDD4FD" w14:textId="72B2B7F7" w:rsidR="000C2B9D" w:rsidRDefault="0077609B" w:rsidP="005C5A2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епю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В., яка повідомила, що </w:t>
            </w:r>
            <w:r w:rsidRPr="00013595">
              <w:rPr>
                <w:rFonts w:ascii="Times New Roman" w:hAnsi="Times New Roman" w:cs="Times New Roman"/>
                <w:iCs/>
                <w:sz w:val="28"/>
                <w:szCs w:val="28"/>
              </w:rPr>
              <w:t>постій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0135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місії з питань освіти, науки, культури, молоді, спорту та інформаційної політик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ідтримала звернення Демчука В.І., доручила управлінню будівництва та інфраструктури виконавчого комітету міської ради підготувати відповідний проект рішення та винести його на розгляд чергової сесії ради.</w:t>
            </w:r>
          </w:p>
        </w:tc>
      </w:tr>
      <w:tr w:rsidR="000C2B9D" w:rsidRPr="00D86527" w14:paraId="65D192F9" w14:textId="77777777" w:rsidTr="005C5A2F">
        <w:tc>
          <w:tcPr>
            <w:tcW w:w="2217" w:type="dxa"/>
            <w:gridSpan w:val="3"/>
          </w:tcPr>
          <w:p w14:paraId="54CDEFB7" w14:textId="44BC9D77" w:rsidR="000C2B9D" w:rsidRPr="00D86527" w:rsidRDefault="001F5383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7B722A66" w14:textId="57CEB64A" w:rsidR="000C2B9D" w:rsidRDefault="0077609B" w:rsidP="005C5A2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Ю.М., який поцікавився інформацією щодо планів спорудження монументу сучасним захисникам. </w:t>
            </w:r>
          </w:p>
        </w:tc>
      </w:tr>
      <w:tr w:rsidR="0077609B" w:rsidRPr="00D86527" w14:paraId="72C4E299" w14:textId="77777777" w:rsidTr="005C5A2F">
        <w:tc>
          <w:tcPr>
            <w:tcW w:w="2217" w:type="dxa"/>
            <w:gridSpan w:val="3"/>
          </w:tcPr>
          <w:p w14:paraId="3192705A" w14:textId="6629F7ED" w:rsidR="0077609B" w:rsidRDefault="0077609B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59ECF6CC" w14:textId="4422A1F0" w:rsidR="0077609B" w:rsidRDefault="0077609B" w:rsidP="005C5A2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епю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В., яка повідомила, що на спорудження монументу були виділенні кошти субвенції з державного бюджету, але почалася війна і ці кошти було направлено на підтримку військових частин.</w:t>
            </w:r>
          </w:p>
        </w:tc>
      </w:tr>
      <w:tr w:rsidR="0077609B" w:rsidRPr="00D86527" w14:paraId="7863886C" w14:textId="77777777" w:rsidTr="005C5A2F">
        <w:tc>
          <w:tcPr>
            <w:tcW w:w="2217" w:type="dxa"/>
            <w:gridSpan w:val="3"/>
          </w:tcPr>
          <w:p w14:paraId="1D5A9C51" w14:textId="7319255F" w:rsidR="0077609B" w:rsidRDefault="0077609B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382B8394" w14:textId="23183DA5" w:rsidR="0077609B" w:rsidRDefault="0077609B" w:rsidP="005C5A2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укашук М.П., який звернувся до начальника юридичного відділу щодо надання доповнень.</w:t>
            </w:r>
          </w:p>
        </w:tc>
      </w:tr>
      <w:tr w:rsidR="0077609B" w:rsidRPr="00D86527" w14:paraId="1BD717F7" w14:textId="77777777" w:rsidTr="005C5A2F">
        <w:tc>
          <w:tcPr>
            <w:tcW w:w="2217" w:type="dxa"/>
            <w:gridSpan w:val="3"/>
          </w:tcPr>
          <w:p w14:paraId="52268D05" w14:textId="26BBAB65" w:rsidR="0077609B" w:rsidRDefault="0077609B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BFCC9D1" w14:textId="5231F305" w:rsidR="0077609B" w:rsidRDefault="00BC630D" w:rsidP="005C5A2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.Ю., який повідомив, що Нововолинська територіальна громада є власником цього монумента, тому в повноваженнях міської ради є можливість прийняття рішення про демонтаж,  відповідно до норм чинного законодавства.</w:t>
            </w:r>
          </w:p>
        </w:tc>
      </w:tr>
      <w:tr w:rsidR="00D74519" w:rsidRPr="00D86527" w14:paraId="575A5740" w14:textId="77777777" w:rsidTr="005C5A2F">
        <w:tc>
          <w:tcPr>
            <w:tcW w:w="2217" w:type="dxa"/>
            <w:gridSpan w:val="3"/>
          </w:tcPr>
          <w:p w14:paraId="268DC887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852B564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80588B6" w14:textId="2B042676" w:rsidR="00D74519" w:rsidRPr="00D86527" w:rsidRDefault="00D74519" w:rsidP="005C5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C630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ідтримати звернення ГО «Незламні </w:t>
            </w:r>
            <w:proofErr w:type="spellStart"/>
            <w:r w:rsidR="00BC630D">
              <w:rPr>
                <w:rFonts w:ascii="Times New Roman" w:hAnsi="Times New Roman" w:cs="Times New Roman"/>
                <w:iCs/>
                <w:sz w:val="28"/>
                <w:szCs w:val="28"/>
              </w:rPr>
              <w:t>нововолинці</w:t>
            </w:r>
            <w:proofErr w:type="spellEnd"/>
            <w:r w:rsidR="00BC630D">
              <w:rPr>
                <w:rFonts w:ascii="Times New Roman" w:hAnsi="Times New Roman" w:cs="Times New Roman"/>
                <w:iCs/>
                <w:sz w:val="28"/>
                <w:szCs w:val="28"/>
              </w:rPr>
              <w:t>» щодо демонтажу монументу, який знаходиться на бульварі Шевченка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D74519" w:rsidRPr="00D86527" w14:paraId="7054A796" w14:textId="77777777" w:rsidTr="005C5A2F">
        <w:tc>
          <w:tcPr>
            <w:tcW w:w="2217" w:type="dxa"/>
            <w:gridSpan w:val="3"/>
          </w:tcPr>
          <w:p w14:paraId="3FD227BD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C4B504D" w14:textId="259FDF2C" w:rsidR="00D74519" w:rsidRPr="00D86527" w:rsidRDefault="00D74519" w:rsidP="005C5A2F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BC6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BC6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D74519" w14:paraId="046D07D8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AAE0B04" w14:textId="77777777" w:rsidR="00D74519" w:rsidRDefault="00D74519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1E99D74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A4A2E7F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AE6C9A9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2D304D4" w14:textId="77777777" w:rsidR="00D74519" w:rsidRDefault="00D74519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D74519" w14:paraId="5CA878ED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5D2A03D" w14:textId="123FF331" w:rsidR="00D74519" w:rsidRPr="00D86527" w:rsidRDefault="00BC630D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римався</w:t>
            </w:r>
          </w:p>
        </w:tc>
        <w:tc>
          <w:tcPr>
            <w:tcW w:w="1982" w:type="dxa"/>
            <w:gridSpan w:val="2"/>
            <w:vAlign w:val="center"/>
          </w:tcPr>
          <w:p w14:paraId="5C5A3BE5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CB8A413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27B2540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950D280" w14:textId="77777777" w:rsidR="00D74519" w:rsidRPr="00D86527" w:rsidRDefault="00D74519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D74519" w:rsidRPr="00D86527" w14:paraId="3A0527BA" w14:textId="77777777" w:rsidTr="005C5A2F">
        <w:tc>
          <w:tcPr>
            <w:tcW w:w="2217" w:type="dxa"/>
            <w:gridSpan w:val="3"/>
          </w:tcPr>
          <w:p w14:paraId="463402AD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45773DF" w14:textId="516344D7" w:rsidR="00D74519" w:rsidRPr="00D86527" w:rsidRDefault="00BC630D" w:rsidP="005C5A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ідтримати звернення ГО «Незламні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воволинці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 щодо демонтажу монументу, який знаходиться на бульварі Шевченка</w:t>
            </w:r>
            <w:r w:rsidR="00D74519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2D1CBC1" w14:textId="77777777" w:rsidR="00D74519" w:rsidRDefault="00D74519" w:rsidP="00D74519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118BB627" w14:textId="77777777" w:rsidR="002700E7" w:rsidRDefault="002700E7" w:rsidP="001C4BE1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4CE903D3" w14:textId="77777777" w:rsidR="002700E7" w:rsidRDefault="002700E7" w:rsidP="001C4BE1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7506384F" w14:textId="77777777" w:rsidR="00683749" w:rsidRPr="00D86527" w:rsidRDefault="00683749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6352C0" w14:textId="15B59ED4" w:rsidR="000C158E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Голова комісії  </w:t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0C158E">
        <w:rPr>
          <w:rFonts w:ascii="Times New Roman" w:hAnsi="Times New Roman"/>
          <w:sz w:val="28"/>
          <w:szCs w:val="28"/>
        </w:rPr>
        <w:t xml:space="preserve">         </w:t>
      </w:r>
      <w:r w:rsidR="00683749">
        <w:rPr>
          <w:rFonts w:ascii="Times New Roman" w:hAnsi="Times New Roman"/>
          <w:sz w:val="28"/>
          <w:szCs w:val="28"/>
        </w:rPr>
        <w:t xml:space="preserve">      </w:t>
      </w:r>
      <w:r w:rsidRPr="00D86527">
        <w:rPr>
          <w:rFonts w:ascii="Times New Roman" w:hAnsi="Times New Roman"/>
          <w:sz w:val="28"/>
          <w:szCs w:val="28"/>
        </w:rPr>
        <w:t>Микола ЛУКАШУК</w:t>
      </w:r>
    </w:p>
    <w:p w14:paraId="5B993030" w14:textId="77777777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E00BA2" w14:textId="77777777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B11E3C" w14:textId="77777777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8242EC" w14:textId="4F89E3F1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Ігор ТИМОЩУК</w:t>
      </w:r>
    </w:p>
    <w:sectPr w:rsidR="00395290" w:rsidSect="001637E1">
      <w:footerReference w:type="default" r:id="rId9"/>
      <w:pgSz w:w="11906" w:h="16838"/>
      <w:pgMar w:top="426" w:right="566" w:bottom="568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FF090" w14:textId="77777777" w:rsidR="007165FC" w:rsidRDefault="007165FC" w:rsidP="00407A1B">
      <w:pPr>
        <w:spacing w:after="0" w:line="240" w:lineRule="auto"/>
      </w:pPr>
      <w:r>
        <w:separator/>
      </w:r>
    </w:p>
  </w:endnote>
  <w:endnote w:type="continuationSeparator" w:id="0">
    <w:p w14:paraId="1BE6F90D" w14:textId="77777777" w:rsidR="007165FC" w:rsidRDefault="007165FC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9606168"/>
      <w:docPartObj>
        <w:docPartGallery w:val="Page Numbers (Bottom of Page)"/>
        <w:docPartUnique/>
      </w:docPartObj>
    </w:sdtPr>
    <w:sdtContent>
      <w:p w14:paraId="16EF1079" w14:textId="647E1825" w:rsidR="00AA02C3" w:rsidRDefault="00AA0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3BDE2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11DAA" w14:textId="77777777" w:rsidR="007165FC" w:rsidRDefault="007165FC" w:rsidP="00407A1B">
      <w:pPr>
        <w:spacing w:after="0" w:line="240" w:lineRule="auto"/>
      </w:pPr>
      <w:r>
        <w:separator/>
      </w:r>
    </w:p>
  </w:footnote>
  <w:footnote w:type="continuationSeparator" w:id="0">
    <w:p w14:paraId="158DEC8D" w14:textId="77777777" w:rsidR="007165FC" w:rsidRDefault="007165FC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5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7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8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5"/>
  </w:num>
  <w:num w:numId="2" w16cid:durableId="696201034">
    <w:abstractNumId w:val="1"/>
  </w:num>
  <w:num w:numId="3" w16cid:durableId="1780641745">
    <w:abstractNumId w:val="14"/>
  </w:num>
  <w:num w:numId="4" w16cid:durableId="691540392">
    <w:abstractNumId w:val="8"/>
  </w:num>
  <w:num w:numId="5" w16cid:durableId="100535548">
    <w:abstractNumId w:val="12"/>
  </w:num>
  <w:num w:numId="6" w16cid:durableId="572205971">
    <w:abstractNumId w:val="13"/>
  </w:num>
  <w:num w:numId="7" w16cid:durableId="296452077">
    <w:abstractNumId w:val="16"/>
  </w:num>
  <w:num w:numId="8" w16cid:durableId="2098861109">
    <w:abstractNumId w:val="11"/>
  </w:num>
  <w:num w:numId="9" w16cid:durableId="241448356">
    <w:abstractNumId w:val="4"/>
  </w:num>
  <w:num w:numId="10" w16cid:durableId="1873418599">
    <w:abstractNumId w:val="6"/>
  </w:num>
  <w:num w:numId="11" w16cid:durableId="1840147437">
    <w:abstractNumId w:val="10"/>
  </w:num>
  <w:num w:numId="12" w16cid:durableId="441727532">
    <w:abstractNumId w:val="7"/>
  </w:num>
  <w:num w:numId="13" w16cid:durableId="1951279302">
    <w:abstractNumId w:val="2"/>
  </w:num>
  <w:num w:numId="14" w16cid:durableId="99107783">
    <w:abstractNumId w:val="3"/>
  </w:num>
  <w:num w:numId="15" w16cid:durableId="1818569626">
    <w:abstractNumId w:val="15"/>
  </w:num>
  <w:num w:numId="16" w16cid:durableId="736322349">
    <w:abstractNumId w:val="0"/>
  </w:num>
  <w:num w:numId="17" w16cid:durableId="108164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211F"/>
    <w:rsid w:val="00006680"/>
    <w:rsid w:val="00013595"/>
    <w:rsid w:val="00017F50"/>
    <w:rsid w:val="000237C8"/>
    <w:rsid w:val="00023902"/>
    <w:rsid w:val="000239F4"/>
    <w:rsid w:val="00030821"/>
    <w:rsid w:val="0003349C"/>
    <w:rsid w:val="000404D7"/>
    <w:rsid w:val="0004464B"/>
    <w:rsid w:val="000508B9"/>
    <w:rsid w:val="000524F5"/>
    <w:rsid w:val="00054398"/>
    <w:rsid w:val="00054AC6"/>
    <w:rsid w:val="00055CFF"/>
    <w:rsid w:val="00060C96"/>
    <w:rsid w:val="00067DCD"/>
    <w:rsid w:val="00077C60"/>
    <w:rsid w:val="000822F4"/>
    <w:rsid w:val="0008422F"/>
    <w:rsid w:val="00086542"/>
    <w:rsid w:val="000872DF"/>
    <w:rsid w:val="000904BD"/>
    <w:rsid w:val="0009298E"/>
    <w:rsid w:val="00097E76"/>
    <w:rsid w:val="000A2321"/>
    <w:rsid w:val="000A3A66"/>
    <w:rsid w:val="000A59FF"/>
    <w:rsid w:val="000B215D"/>
    <w:rsid w:val="000B52E2"/>
    <w:rsid w:val="000B7854"/>
    <w:rsid w:val="000C158E"/>
    <w:rsid w:val="000C2B9D"/>
    <w:rsid w:val="000C6328"/>
    <w:rsid w:val="000C7D74"/>
    <w:rsid w:val="000D11A9"/>
    <w:rsid w:val="000D2434"/>
    <w:rsid w:val="000D27B9"/>
    <w:rsid w:val="000D2CB8"/>
    <w:rsid w:val="000D7640"/>
    <w:rsid w:val="000E4FB0"/>
    <w:rsid w:val="000E7897"/>
    <w:rsid w:val="000F292C"/>
    <w:rsid w:val="000F54C9"/>
    <w:rsid w:val="000F5B8C"/>
    <w:rsid w:val="00102FB9"/>
    <w:rsid w:val="00117B54"/>
    <w:rsid w:val="00117CCD"/>
    <w:rsid w:val="00121A6C"/>
    <w:rsid w:val="00124085"/>
    <w:rsid w:val="00124264"/>
    <w:rsid w:val="001264A6"/>
    <w:rsid w:val="0013561F"/>
    <w:rsid w:val="001440DA"/>
    <w:rsid w:val="001449BA"/>
    <w:rsid w:val="00145436"/>
    <w:rsid w:val="001511F1"/>
    <w:rsid w:val="00152C84"/>
    <w:rsid w:val="0015319D"/>
    <w:rsid w:val="001611D1"/>
    <w:rsid w:val="0016313E"/>
    <w:rsid w:val="001637E1"/>
    <w:rsid w:val="001651E4"/>
    <w:rsid w:val="00167E51"/>
    <w:rsid w:val="0017605C"/>
    <w:rsid w:val="001766C8"/>
    <w:rsid w:val="00182FD7"/>
    <w:rsid w:val="001929F9"/>
    <w:rsid w:val="0019634F"/>
    <w:rsid w:val="001A0CDB"/>
    <w:rsid w:val="001A29BC"/>
    <w:rsid w:val="001A76FE"/>
    <w:rsid w:val="001B7A26"/>
    <w:rsid w:val="001C061E"/>
    <w:rsid w:val="001C09E1"/>
    <w:rsid w:val="001C1211"/>
    <w:rsid w:val="001C2F05"/>
    <w:rsid w:val="001C4BE1"/>
    <w:rsid w:val="001C5A08"/>
    <w:rsid w:val="001D5959"/>
    <w:rsid w:val="001D7516"/>
    <w:rsid w:val="001E4BBC"/>
    <w:rsid w:val="001E574C"/>
    <w:rsid w:val="001E6B52"/>
    <w:rsid w:val="001F0CFE"/>
    <w:rsid w:val="001F2646"/>
    <w:rsid w:val="001F5383"/>
    <w:rsid w:val="001F550B"/>
    <w:rsid w:val="002007C5"/>
    <w:rsid w:val="00200D3C"/>
    <w:rsid w:val="00207CFA"/>
    <w:rsid w:val="00210E37"/>
    <w:rsid w:val="00220135"/>
    <w:rsid w:val="00220D2A"/>
    <w:rsid w:val="00222317"/>
    <w:rsid w:val="00225E89"/>
    <w:rsid w:val="0023120E"/>
    <w:rsid w:val="00233410"/>
    <w:rsid w:val="0023795A"/>
    <w:rsid w:val="00240522"/>
    <w:rsid w:val="0024077B"/>
    <w:rsid w:val="00240A22"/>
    <w:rsid w:val="0024454B"/>
    <w:rsid w:val="00254404"/>
    <w:rsid w:val="002547B0"/>
    <w:rsid w:val="00257E5A"/>
    <w:rsid w:val="00262A2E"/>
    <w:rsid w:val="00263ED3"/>
    <w:rsid w:val="00264777"/>
    <w:rsid w:val="002700E7"/>
    <w:rsid w:val="002715D2"/>
    <w:rsid w:val="00272643"/>
    <w:rsid w:val="0027320A"/>
    <w:rsid w:val="00285FA5"/>
    <w:rsid w:val="00291DB5"/>
    <w:rsid w:val="00293019"/>
    <w:rsid w:val="002A2556"/>
    <w:rsid w:val="002A7685"/>
    <w:rsid w:val="002B057A"/>
    <w:rsid w:val="002B1DE0"/>
    <w:rsid w:val="002B6AC0"/>
    <w:rsid w:val="002C0438"/>
    <w:rsid w:val="002C1F8F"/>
    <w:rsid w:val="002C28A7"/>
    <w:rsid w:val="002C2DB6"/>
    <w:rsid w:val="002C6A41"/>
    <w:rsid w:val="002D0D19"/>
    <w:rsid w:val="002D2683"/>
    <w:rsid w:val="002D4254"/>
    <w:rsid w:val="002D43E6"/>
    <w:rsid w:val="002E51D2"/>
    <w:rsid w:val="002E69F8"/>
    <w:rsid w:val="002F1959"/>
    <w:rsid w:val="002F7F44"/>
    <w:rsid w:val="003005D2"/>
    <w:rsid w:val="00301DB3"/>
    <w:rsid w:val="0030487D"/>
    <w:rsid w:val="003077DE"/>
    <w:rsid w:val="003155B3"/>
    <w:rsid w:val="00317A5F"/>
    <w:rsid w:val="0032013A"/>
    <w:rsid w:val="003225E5"/>
    <w:rsid w:val="0032358D"/>
    <w:rsid w:val="003360BF"/>
    <w:rsid w:val="00345B6A"/>
    <w:rsid w:val="003471A5"/>
    <w:rsid w:val="00347CFA"/>
    <w:rsid w:val="00350F6F"/>
    <w:rsid w:val="00351EEF"/>
    <w:rsid w:val="00353D46"/>
    <w:rsid w:val="0035414F"/>
    <w:rsid w:val="003554CD"/>
    <w:rsid w:val="00355D30"/>
    <w:rsid w:val="003568E1"/>
    <w:rsid w:val="00366AB2"/>
    <w:rsid w:val="00374CDA"/>
    <w:rsid w:val="0038222C"/>
    <w:rsid w:val="00382286"/>
    <w:rsid w:val="003825A0"/>
    <w:rsid w:val="003847A4"/>
    <w:rsid w:val="00384AAE"/>
    <w:rsid w:val="003867F6"/>
    <w:rsid w:val="00392B9E"/>
    <w:rsid w:val="00393810"/>
    <w:rsid w:val="00395290"/>
    <w:rsid w:val="00396858"/>
    <w:rsid w:val="003972AF"/>
    <w:rsid w:val="003A1C6A"/>
    <w:rsid w:val="003A1CD3"/>
    <w:rsid w:val="003B62B7"/>
    <w:rsid w:val="003B6DB4"/>
    <w:rsid w:val="003C165E"/>
    <w:rsid w:val="003C5FF6"/>
    <w:rsid w:val="003C6443"/>
    <w:rsid w:val="003C7942"/>
    <w:rsid w:val="003D428E"/>
    <w:rsid w:val="003D499B"/>
    <w:rsid w:val="003D756E"/>
    <w:rsid w:val="003E1DA0"/>
    <w:rsid w:val="003E361A"/>
    <w:rsid w:val="003E784F"/>
    <w:rsid w:val="003F05EF"/>
    <w:rsid w:val="003F09A6"/>
    <w:rsid w:val="003F2F44"/>
    <w:rsid w:val="003F46A3"/>
    <w:rsid w:val="003F53E9"/>
    <w:rsid w:val="003F58BD"/>
    <w:rsid w:val="00401948"/>
    <w:rsid w:val="004024EB"/>
    <w:rsid w:val="00407A1B"/>
    <w:rsid w:val="00411EF2"/>
    <w:rsid w:val="0041206B"/>
    <w:rsid w:val="00416D20"/>
    <w:rsid w:val="00421D2A"/>
    <w:rsid w:val="0042286D"/>
    <w:rsid w:val="004241AB"/>
    <w:rsid w:val="004252F8"/>
    <w:rsid w:val="004267AD"/>
    <w:rsid w:val="004269E0"/>
    <w:rsid w:val="004278B5"/>
    <w:rsid w:val="004343E3"/>
    <w:rsid w:val="00442D0F"/>
    <w:rsid w:val="004440D0"/>
    <w:rsid w:val="004468BD"/>
    <w:rsid w:val="00452652"/>
    <w:rsid w:val="00454189"/>
    <w:rsid w:val="00454721"/>
    <w:rsid w:val="00460631"/>
    <w:rsid w:val="00460A81"/>
    <w:rsid w:val="00460DE0"/>
    <w:rsid w:val="0046232A"/>
    <w:rsid w:val="00463420"/>
    <w:rsid w:val="0046726D"/>
    <w:rsid w:val="004711DD"/>
    <w:rsid w:val="00473D05"/>
    <w:rsid w:val="004754DB"/>
    <w:rsid w:val="00476D24"/>
    <w:rsid w:val="00477CEE"/>
    <w:rsid w:val="0048527F"/>
    <w:rsid w:val="00486777"/>
    <w:rsid w:val="00492388"/>
    <w:rsid w:val="00494DB9"/>
    <w:rsid w:val="0049624C"/>
    <w:rsid w:val="004A2B55"/>
    <w:rsid w:val="004A5869"/>
    <w:rsid w:val="004A6A44"/>
    <w:rsid w:val="004C3005"/>
    <w:rsid w:val="004C4418"/>
    <w:rsid w:val="004C6650"/>
    <w:rsid w:val="004C7CCE"/>
    <w:rsid w:val="004D275C"/>
    <w:rsid w:val="004D4608"/>
    <w:rsid w:val="004D50AC"/>
    <w:rsid w:val="004E3DD8"/>
    <w:rsid w:val="004E6C2D"/>
    <w:rsid w:val="004E7B41"/>
    <w:rsid w:val="004E7D5B"/>
    <w:rsid w:val="004F2C2B"/>
    <w:rsid w:val="004F7083"/>
    <w:rsid w:val="00505EE9"/>
    <w:rsid w:val="00505F31"/>
    <w:rsid w:val="005067FD"/>
    <w:rsid w:val="0051046B"/>
    <w:rsid w:val="0051061E"/>
    <w:rsid w:val="005111C8"/>
    <w:rsid w:val="0051250F"/>
    <w:rsid w:val="00515E6D"/>
    <w:rsid w:val="00517634"/>
    <w:rsid w:val="00517CBF"/>
    <w:rsid w:val="00520AF5"/>
    <w:rsid w:val="00544896"/>
    <w:rsid w:val="0054709E"/>
    <w:rsid w:val="005520E4"/>
    <w:rsid w:val="005537D4"/>
    <w:rsid w:val="00554BC6"/>
    <w:rsid w:val="0056122B"/>
    <w:rsid w:val="00562D82"/>
    <w:rsid w:val="00563F76"/>
    <w:rsid w:val="00563F95"/>
    <w:rsid w:val="0057533D"/>
    <w:rsid w:val="0057610B"/>
    <w:rsid w:val="00582001"/>
    <w:rsid w:val="00585B37"/>
    <w:rsid w:val="00586C8D"/>
    <w:rsid w:val="00593EE3"/>
    <w:rsid w:val="00597403"/>
    <w:rsid w:val="005B03EF"/>
    <w:rsid w:val="005B7225"/>
    <w:rsid w:val="005C019B"/>
    <w:rsid w:val="005C1C96"/>
    <w:rsid w:val="005C3875"/>
    <w:rsid w:val="005C56AF"/>
    <w:rsid w:val="005C7D93"/>
    <w:rsid w:val="005D0DF9"/>
    <w:rsid w:val="005D24DD"/>
    <w:rsid w:val="005D3E8B"/>
    <w:rsid w:val="005D4C83"/>
    <w:rsid w:val="005F1BB6"/>
    <w:rsid w:val="005F3EEA"/>
    <w:rsid w:val="005F6585"/>
    <w:rsid w:val="006025E1"/>
    <w:rsid w:val="00612D32"/>
    <w:rsid w:val="00621C91"/>
    <w:rsid w:val="00623A98"/>
    <w:rsid w:val="00624103"/>
    <w:rsid w:val="00625803"/>
    <w:rsid w:val="006258EA"/>
    <w:rsid w:val="00627A2F"/>
    <w:rsid w:val="00646E18"/>
    <w:rsid w:val="00651F4C"/>
    <w:rsid w:val="0065218C"/>
    <w:rsid w:val="0065236B"/>
    <w:rsid w:val="00653386"/>
    <w:rsid w:val="006542E9"/>
    <w:rsid w:val="006551A8"/>
    <w:rsid w:val="00656925"/>
    <w:rsid w:val="006609B8"/>
    <w:rsid w:val="00664024"/>
    <w:rsid w:val="006644EA"/>
    <w:rsid w:val="006645E3"/>
    <w:rsid w:val="00664610"/>
    <w:rsid w:val="0067388B"/>
    <w:rsid w:val="006751C9"/>
    <w:rsid w:val="00676D7E"/>
    <w:rsid w:val="00677C97"/>
    <w:rsid w:val="00677D35"/>
    <w:rsid w:val="0068062F"/>
    <w:rsid w:val="00681370"/>
    <w:rsid w:val="00683749"/>
    <w:rsid w:val="00685B05"/>
    <w:rsid w:val="00691733"/>
    <w:rsid w:val="00692E0D"/>
    <w:rsid w:val="006938FA"/>
    <w:rsid w:val="006949B8"/>
    <w:rsid w:val="00695478"/>
    <w:rsid w:val="00696E9F"/>
    <w:rsid w:val="006A5116"/>
    <w:rsid w:val="006A5CC3"/>
    <w:rsid w:val="006B12C4"/>
    <w:rsid w:val="006B198C"/>
    <w:rsid w:val="006B4D06"/>
    <w:rsid w:val="006C05F5"/>
    <w:rsid w:val="006C12A3"/>
    <w:rsid w:val="006C336C"/>
    <w:rsid w:val="006C4437"/>
    <w:rsid w:val="006C7E88"/>
    <w:rsid w:val="006D111F"/>
    <w:rsid w:val="006D3792"/>
    <w:rsid w:val="006E2057"/>
    <w:rsid w:val="006E3EA3"/>
    <w:rsid w:val="006E7452"/>
    <w:rsid w:val="006F48E5"/>
    <w:rsid w:val="00700E33"/>
    <w:rsid w:val="007042AE"/>
    <w:rsid w:val="00707E86"/>
    <w:rsid w:val="00710ADD"/>
    <w:rsid w:val="00710F39"/>
    <w:rsid w:val="00712911"/>
    <w:rsid w:val="00712E18"/>
    <w:rsid w:val="007165FC"/>
    <w:rsid w:val="0071715E"/>
    <w:rsid w:val="0072330E"/>
    <w:rsid w:val="00730FAA"/>
    <w:rsid w:val="00734BA5"/>
    <w:rsid w:val="0073573F"/>
    <w:rsid w:val="007402D7"/>
    <w:rsid w:val="007409E2"/>
    <w:rsid w:val="00745757"/>
    <w:rsid w:val="00756FCF"/>
    <w:rsid w:val="00764329"/>
    <w:rsid w:val="0076448D"/>
    <w:rsid w:val="00766027"/>
    <w:rsid w:val="00767F0B"/>
    <w:rsid w:val="0077121D"/>
    <w:rsid w:val="00775BF0"/>
    <w:rsid w:val="0077609B"/>
    <w:rsid w:val="0077610F"/>
    <w:rsid w:val="00781C2C"/>
    <w:rsid w:val="007867FF"/>
    <w:rsid w:val="00794A10"/>
    <w:rsid w:val="00795988"/>
    <w:rsid w:val="007A55A0"/>
    <w:rsid w:val="007A7955"/>
    <w:rsid w:val="007B1349"/>
    <w:rsid w:val="007B2A38"/>
    <w:rsid w:val="007C7CC2"/>
    <w:rsid w:val="007D0576"/>
    <w:rsid w:val="007D5DBB"/>
    <w:rsid w:val="007D7C6A"/>
    <w:rsid w:val="007E0D86"/>
    <w:rsid w:val="007E7B9C"/>
    <w:rsid w:val="007F0920"/>
    <w:rsid w:val="007F259D"/>
    <w:rsid w:val="007F72F5"/>
    <w:rsid w:val="00802014"/>
    <w:rsid w:val="0080360F"/>
    <w:rsid w:val="008049D6"/>
    <w:rsid w:val="008119CB"/>
    <w:rsid w:val="00812A81"/>
    <w:rsid w:val="008130EC"/>
    <w:rsid w:val="008159E5"/>
    <w:rsid w:val="008164A5"/>
    <w:rsid w:val="008210EB"/>
    <w:rsid w:val="00822F85"/>
    <w:rsid w:val="008277B5"/>
    <w:rsid w:val="00827F39"/>
    <w:rsid w:val="00836935"/>
    <w:rsid w:val="00836FB2"/>
    <w:rsid w:val="00841AF6"/>
    <w:rsid w:val="008433E9"/>
    <w:rsid w:val="008437D0"/>
    <w:rsid w:val="00843C94"/>
    <w:rsid w:val="008474E8"/>
    <w:rsid w:val="00857AA8"/>
    <w:rsid w:val="00861D7A"/>
    <w:rsid w:val="00874B05"/>
    <w:rsid w:val="0087764E"/>
    <w:rsid w:val="008826DB"/>
    <w:rsid w:val="00883818"/>
    <w:rsid w:val="008847E9"/>
    <w:rsid w:val="00884C5B"/>
    <w:rsid w:val="00890055"/>
    <w:rsid w:val="008A1815"/>
    <w:rsid w:val="008A2039"/>
    <w:rsid w:val="008A3184"/>
    <w:rsid w:val="008A352C"/>
    <w:rsid w:val="008A38E0"/>
    <w:rsid w:val="008A7EA1"/>
    <w:rsid w:val="008B51CC"/>
    <w:rsid w:val="008B5ABD"/>
    <w:rsid w:val="008C09DC"/>
    <w:rsid w:val="008C0F7F"/>
    <w:rsid w:val="008C43EE"/>
    <w:rsid w:val="008D3A06"/>
    <w:rsid w:val="008D49C9"/>
    <w:rsid w:val="008D51C8"/>
    <w:rsid w:val="008D6070"/>
    <w:rsid w:val="008E1500"/>
    <w:rsid w:val="008E7EAA"/>
    <w:rsid w:val="008F01BD"/>
    <w:rsid w:val="008F14DC"/>
    <w:rsid w:val="008F14E0"/>
    <w:rsid w:val="008F2875"/>
    <w:rsid w:val="0090322C"/>
    <w:rsid w:val="00911800"/>
    <w:rsid w:val="00914C88"/>
    <w:rsid w:val="009257A8"/>
    <w:rsid w:val="00926546"/>
    <w:rsid w:val="009270CE"/>
    <w:rsid w:val="0093047E"/>
    <w:rsid w:val="00934EA1"/>
    <w:rsid w:val="00936B23"/>
    <w:rsid w:val="009404E0"/>
    <w:rsid w:val="00941C55"/>
    <w:rsid w:val="00950A3A"/>
    <w:rsid w:val="00950EC0"/>
    <w:rsid w:val="00953746"/>
    <w:rsid w:val="009538BE"/>
    <w:rsid w:val="00953FEB"/>
    <w:rsid w:val="00955CBF"/>
    <w:rsid w:val="0096282D"/>
    <w:rsid w:val="009802D7"/>
    <w:rsid w:val="00991892"/>
    <w:rsid w:val="009929AA"/>
    <w:rsid w:val="009959E3"/>
    <w:rsid w:val="00997CEF"/>
    <w:rsid w:val="009A0FC9"/>
    <w:rsid w:val="009A68A7"/>
    <w:rsid w:val="009B1420"/>
    <w:rsid w:val="009C2B79"/>
    <w:rsid w:val="009C35F1"/>
    <w:rsid w:val="009C44FC"/>
    <w:rsid w:val="009C58C2"/>
    <w:rsid w:val="009C722D"/>
    <w:rsid w:val="009C7CE6"/>
    <w:rsid w:val="009D0B56"/>
    <w:rsid w:val="009D11B0"/>
    <w:rsid w:val="009D54AC"/>
    <w:rsid w:val="009D605E"/>
    <w:rsid w:val="009D7154"/>
    <w:rsid w:val="009E14C4"/>
    <w:rsid w:val="009E6718"/>
    <w:rsid w:val="009E68C3"/>
    <w:rsid w:val="009F54A8"/>
    <w:rsid w:val="00A01465"/>
    <w:rsid w:val="00A0194C"/>
    <w:rsid w:val="00A069E6"/>
    <w:rsid w:val="00A1018B"/>
    <w:rsid w:val="00A109C2"/>
    <w:rsid w:val="00A17128"/>
    <w:rsid w:val="00A21D4F"/>
    <w:rsid w:val="00A23FA3"/>
    <w:rsid w:val="00A3241B"/>
    <w:rsid w:val="00A32BF1"/>
    <w:rsid w:val="00A33219"/>
    <w:rsid w:val="00A61D70"/>
    <w:rsid w:val="00A627F9"/>
    <w:rsid w:val="00A72975"/>
    <w:rsid w:val="00A73B32"/>
    <w:rsid w:val="00A779B7"/>
    <w:rsid w:val="00A81248"/>
    <w:rsid w:val="00A82013"/>
    <w:rsid w:val="00A85077"/>
    <w:rsid w:val="00A85C68"/>
    <w:rsid w:val="00A86B86"/>
    <w:rsid w:val="00A871DF"/>
    <w:rsid w:val="00A9200E"/>
    <w:rsid w:val="00A94E3A"/>
    <w:rsid w:val="00A957AD"/>
    <w:rsid w:val="00A958AA"/>
    <w:rsid w:val="00A96BD7"/>
    <w:rsid w:val="00A97148"/>
    <w:rsid w:val="00AA02C3"/>
    <w:rsid w:val="00AA278E"/>
    <w:rsid w:val="00AA4BF4"/>
    <w:rsid w:val="00AA5F97"/>
    <w:rsid w:val="00AB1A20"/>
    <w:rsid w:val="00AB3F87"/>
    <w:rsid w:val="00AC4C82"/>
    <w:rsid w:val="00AD05E4"/>
    <w:rsid w:val="00AD2A81"/>
    <w:rsid w:val="00AD5A0C"/>
    <w:rsid w:val="00AD62FF"/>
    <w:rsid w:val="00AD7BDA"/>
    <w:rsid w:val="00AE0016"/>
    <w:rsid w:val="00AE015A"/>
    <w:rsid w:val="00AE072E"/>
    <w:rsid w:val="00AE29A4"/>
    <w:rsid w:val="00AE4AE9"/>
    <w:rsid w:val="00AF7487"/>
    <w:rsid w:val="00B02847"/>
    <w:rsid w:val="00B02CA7"/>
    <w:rsid w:val="00B04410"/>
    <w:rsid w:val="00B04991"/>
    <w:rsid w:val="00B05068"/>
    <w:rsid w:val="00B05526"/>
    <w:rsid w:val="00B07A82"/>
    <w:rsid w:val="00B10C33"/>
    <w:rsid w:val="00B15E25"/>
    <w:rsid w:val="00B161CA"/>
    <w:rsid w:val="00B232F9"/>
    <w:rsid w:val="00B24692"/>
    <w:rsid w:val="00B2578D"/>
    <w:rsid w:val="00B3367A"/>
    <w:rsid w:val="00B34EAB"/>
    <w:rsid w:val="00B41040"/>
    <w:rsid w:val="00B432C1"/>
    <w:rsid w:val="00B43405"/>
    <w:rsid w:val="00B440CD"/>
    <w:rsid w:val="00B47B80"/>
    <w:rsid w:val="00B5050F"/>
    <w:rsid w:val="00B50530"/>
    <w:rsid w:val="00B51C35"/>
    <w:rsid w:val="00B51FEC"/>
    <w:rsid w:val="00B549CA"/>
    <w:rsid w:val="00B663D3"/>
    <w:rsid w:val="00B7069B"/>
    <w:rsid w:val="00B800E6"/>
    <w:rsid w:val="00B8181A"/>
    <w:rsid w:val="00B84C14"/>
    <w:rsid w:val="00B84F6A"/>
    <w:rsid w:val="00B87B50"/>
    <w:rsid w:val="00B93570"/>
    <w:rsid w:val="00B95715"/>
    <w:rsid w:val="00B95F69"/>
    <w:rsid w:val="00BA05BA"/>
    <w:rsid w:val="00BA17A6"/>
    <w:rsid w:val="00BA20C2"/>
    <w:rsid w:val="00BA29DC"/>
    <w:rsid w:val="00BA77E4"/>
    <w:rsid w:val="00BB0C2F"/>
    <w:rsid w:val="00BC1A21"/>
    <w:rsid w:val="00BC2AAF"/>
    <w:rsid w:val="00BC2F19"/>
    <w:rsid w:val="00BC5C2E"/>
    <w:rsid w:val="00BC630D"/>
    <w:rsid w:val="00BC7C9E"/>
    <w:rsid w:val="00BD3F8A"/>
    <w:rsid w:val="00BD48E2"/>
    <w:rsid w:val="00BE048B"/>
    <w:rsid w:val="00BE0509"/>
    <w:rsid w:val="00BE1925"/>
    <w:rsid w:val="00BE27DE"/>
    <w:rsid w:val="00BE5EE3"/>
    <w:rsid w:val="00BF741C"/>
    <w:rsid w:val="00BF7C62"/>
    <w:rsid w:val="00C01E9B"/>
    <w:rsid w:val="00C04396"/>
    <w:rsid w:val="00C1700B"/>
    <w:rsid w:val="00C17A2D"/>
    <w:rsid w:val="00C219D8"/>
    <w:rsid w:val="00C22CEB"/>
    <w:rsid w:val="00C23901"/>
    <w:rsid w:val="00C43692"/>
    <w:rsid w:val="00C511C1"/>
    <w:rsid w:val="00C52D51"/>
    <w:rsid w:val="00C5637C"/>
    <w:rsid w:val="00C6312E"/>
    <w:rsid w:val="00C6320A"/>
    <w:rsid w:val="00C632E2"/>
    <w:rsid w:val="00C6565C"/>
    <w:rsid w:val="00C656E8"/>
    <w:rsid w:val="00C7221F"/>
    <w:rsid w:val="00C73290"/>
    <w:rsid w:val="00C73F63"/>
    <w:rsid w:val="00C74727"/>
    <w:rsid w:val="00C80474"/>
    <w:rsid w:val="00C81F6A"/>
    <w:rsid w:val="00C83523"/>
    <w:rsid w:val="00C84C3E"/>
    <w:rsid w:val="00C92022"/>
    <w:rsid w:val="00C925CA"/>
    <w:rsid w:val="00C932BD"/>
    <w:rsid w:val="00CB4689"/>
    <w:rsid w:val="00CC2622"/>
    <w:rsid w:val="00CC321C"/>
    <w:rsid w:val="00CC38F2"/>
    <w:rsid w:val="00CC51A1"/>
    <w:rsid w:val="00CC66D3"/>
    <w:rsid w:val="00CD7868"/>
    <w:rsid w:val="00CE1EAC"/>
    <w:rsid w:val="00CE5BDD"/>
    <w:rsid w:val="00CE747C"/>
    <w:rsid w:val="00CF00C3"/>
    <w:rsid w:val="00CF00DB"/>
    <w:rsid w:val="00CF11AC"/>
    <w:rsid w:val="00CF27AB"/>
    <w:rsid w:val="00CF344C"/>
    <w:rsid w:val="00CF5700"/>
    <w:rsid w:val="00D11F1D"/>
    <w:rsid w:val="00D123E9"/>
    <w:rsid w:val="00D146BD"/>
    <w:rsid w:val="00D22744"/>
    <w:rsid w:val="00D27A33"/>
    <w:rsid w:val="00D30273"/>
    <w:rsid w:val="00D34128"/>
    <w:rsid w:val="00D35EF5"/>
    <w:rsid w:val="00D45E2E"/>
    <w:rsid w:val="00D51DC1"/>
    <w:rsid w:val="00D60D23"/>
    <w:rsid w:val="00D67C3F"/>
    <w:rsid w:val="00D70CDD"/>
    <w:rsid w:val="00D74519"/>
    <w:rsid w:val="00D74D78"/>
    <w:rsid w:val="00D75811"/>
    <w:rsid w:val="00D86527"/>
    <w:rsid w:val="00D94198"/>
    <w:rsid w:val="00D96DFE"/>
    <w:rsid w:val="00D96E37"/>
    <w:rsid w:val="00DA4934"/>
    <w:rsid w:val="00DA71A3"/>
    <w:rsid w:val="00DB65B7"/>
    <w:rsid w:val="00DC0C0D"/>
    <w:rsid w:val="00DC527E"/>
    <w:rsid w:val="00DD0256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3616"/>
    <w:rsid w:val="00E07D0C"/>
    <w:rsid w:val="00E07F7D"/>
    <w:rsid w:val="00E14284"/>
    <w:rsid w:val="00E169B3"/>
    <w:rsid w:val="00E3084F"/>
    <w:rsid w:val="00E309C5"/>
    <w:rsid w:val="00E32EF7"/>
    <w:rsid w:val="00E344FE"/>
    <w:rsid w:val="00E406B9"/>
    <w:rsid w:val="00E41E1B"/>
    <w:rsid w:val="00E46B2F"/>
    <w:rsid w:val="00E54477"/>
    <w:rsid w:val="00E63B45"/>
    <w:rsid w:val="00E64D1C"/>
    <w:rsid w:val="00E66C5B"/>
    <w:rsid w:val="00E752BF"/>
    <w:rsid w:val="00E76329"/>
    <w:rsid w:val="00E7702F"/>
    <w:rsid w:val="00E86DD8"/>
    <w:rsid w:val="00E92490"/>
    <w:rsid w:val="00E9735D"/>
    <w:rsid w:val="00EA0284"/>
    <w:rsid w:val="00EA2799"/>
    <w:rsid w:val="00EA384D"/>
    <w:rsid w:val="00EA6FEF"/>
    <w:rsid w:val="00EB3BD4"/>
    <w:rsid w:val="00EB580F"/>
    <w:rsid w:val="00EB645F"/>
    <w:rsid w:val="00EB6498"/>
    <w:rsid w:val="00EB7C0C"/>
    <w:rsid w:val="00EC1EFB"/>
    <w:rsid w:val="00EC2102"/>
    <w:rsid w:val="00EC2B4E"/>
    <w:rsid w:val="00EC49B9"/>
    <w:rsid w:val="00ED1179"/>
    <w:rsid w:val="00ED16EF"/>
    <w:rsid w:val="00ED2989"/>
    <w:rsid w:val="00ED2E64"/>
    <w:rsid w:val="00ED3B24"/>
    <w:rsid w:val="00ED5C68"/>
    <w:rsid w:val="00ED5DE4"/>
    <w:rsid w:val="00EE24C6"/>
    <w:rsid w:val="00EE6D9E"/>
    <w:rsid w:val="00EE72AF"/>
    <w:rsid w:val="00EE7908"/>
    <w:rsid w:val="00EF663F"/>
    <w:rsid w:val="00EF69C6"/>
    <w:rsid w:val="00EF6A59"/>
    <w:rsid w:val="00F0692D"/>
    <w:rsid w:val="00F26A69"/>
    <w:rsid w:val="00F31DBC"/>
    <w:rsid w:val="00F34C45"/>
    <w:rsid w:val="00F3557B"/>
    <w:rsid w:val="00F35ACD"/>
    <w:rsid w:val="00F41164"/>
    <w:rsid w:val="00F42DED"/>
    <w:rsid w:val="00F43DE6"/>
    <w:rsid w:val="00F4424A"/>
    <w:rsid w:val="00F45BFC"/>
    <w:rsid w:val="00F50893"/>
    <w:rsid w:val="00F53844"/>
    <w:rsid w:val="00F569E2"/>
    <w:rsid w:val="00F70992"/>
    <w:rsid w:val="00F715D6"/>
    <w:rsid w:val="00F7576E"/>
    <w:rsid w:val="00F775D4"/>
    <w:rsid w:val="00F80E3A"/>
    <w:rsid w:val="00F86207"/>
    <w:rsid w:val="00F8774E"/>
    <w:rsid w:val="00FA085B"/>
    <w:rsid w:val="00FA0E0B"/>
    <w:rsid w:val="00FA3486"/>
    <w:rsid w:val="00FA39A1"/>
    <w:rsid w:val="00FB5F0B"/>
    <w:rsid w:val="00FB7AB3"/>
    <w:rsid w:val="00FB7ABA"/>
    <w:rsid w:val="00FC1182"/>
    <w:rsid w:val="00FD2BCC"/>
    <w:rsid w:val="00FD7426"/>
    <w:rsid w:val="00FE6B05"/>
    <w:rsid w:val="00FF122A"/>
    <w:rsid w:val="00FF2655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1">
    <w:name w:val="heading 1"/>
    <w:basedOn w:val="a"/>
    <w:next w:val="a"/>
    <w:link w:val="10"/>
    <w:uiPriority w:val="9"/>
    <w:qFormat/>
    <w:rsid w:val="00013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D75811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D758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D75811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D05E4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AD05E4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13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9994</Words>
  <Characters>5697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10</cp:lastModifiedBy>
  <cp:revision>9</cp:revision>
  <cp:lastPrinted>2024-07-04T11:07:00Z</cp:lastPrinted>
  <dcterms:created xsi:type="dcterms:W3CDTF">2024-10-09T14:29:00Z</dcterms:created>
  <dcterms:modified xsi:type="dcterms:W3CDTF">2024-10-09T15:17:00Z</dcterms:modified>
</cp:coreProperties>
</file>